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C946"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697D9151"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113CB94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9BAA8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E92A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0C577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384EE0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DABCB3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2A107C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6B439A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B15A0B3"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7C2E0B9"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A33F00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58CEA3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A01B1A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E09D2B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9E5E8BD" w14:textId="77777777"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241E52D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A5D7E3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FC0CC7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270D71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0DF72E8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EC0768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88F63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4F16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D0EFDB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32795B7"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00A77795" w14:textId="77777777" w:rsidR="006260FB" w:rsidRPr="00CB55B6"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3A34A6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A69F889" w14:textId="77777777" w:rsidR="006260FB" w:rsidRPr="002F55B0" w:rsidRDefault="006260FB" w:rsidP="006260FB">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6E7057B3" w14:textId="77777777" w:rsidR="006260FB" w:rsidRPr="002F55B0" w:rsidRDefault="006260FB" w:rsidP="006260FB">
      <w:pPr>
        <w:spacing w:after="0" w:line="240" w:lineRule="auto"/>
        <w:rPr>
          <w:rFonts w:ascii="Arial" w:eastAsia="Calibri" w:hAnsi="Arial" w:cs="Arial"/>
          <w:sz w:val="28"/>
          <w:szCs w:val="28"/>
          <w:lang w:bidi="ta-IN"/>
        </w:rPr>
      </w:pPr>
    </w:p>
    <w:p w14:paraId="66E171DD" w14:textId="77777777" w:rsidR="006260FB" w:rsidRDefault="006260FB" w:rsidP="006260FB">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1DA08DE" w14:textId="77777777" w:rsidR="006260FB" w:rsidRDefault="006260FB" w:rsidP="006260FB">
      <w:pPr>
        <w:spacing w:after="0" w:line="240" w:lineRule="auto"/>
        <w:rPr>
          <w:rFonts w:ascii="Arial" w:eastAsia="Calibri" w:hAnsi="Arial" w:cs="Arial"/>
          <w:sz w:val="28"/>
          <w:szCs w:val="28"/>
          <w:lang w:bidi="ta-IN"/>
        </w:rPr>
      </w:pPr>
    </w:p>
    <w:p w14:paraId="549327D4" w14:textId="77777777" w:rsidR="006260FB" w:rsidRPr="00C931FB" w:rsidRDefault="006260FB" w:rsidP="006260FB">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2C6BE189" w14:textId="77777777" w:rsidR="006260FB" w:rsidRDefault="006260FB" w:rsidP="006260FB">
      <w:pPr>
        <w:widowControl w:val="0"/>
        <w:autoSpaceDE w:val="0"/>
        <w:autoSpaceDN w:val="0"/>
        <w:adjustRightInd w:val="0"/>
        <w:spacing w:after="0" w:line="240" w:lineRule="auto"/>
        <w:rPr>
          <w:rFonts w:ascii="Arial" w:hAnsi="Arial" w:cs="BRH Devanagari Extra"/>
          <w:b/>
          <w:color w:val="000000"/>
          <w:sz w:val="32"/>
          <w:szCs w:val="40"/>
        </w:rPr>
      </w:pPr>
    </w:p>
    <w:p w14:paraId="41B7FF5D" w14:textId="77777777" w:rsidR="006260FB" w:rsidRPr="00DD102F" w:rsidRDefault="006260FB" w:rsidP="006260F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4ACC6E4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FAF44F4"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21F51018" w14:textId="77777777" w:rsidR="006260FB" w:rsidRPr="002F55B0" w:rsidRDefault="006260FB" w:rsidP="006260F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1773F2F" w14:textId="77777777" w:rsidR="006260FB" w:rsidRDefault="006260FB" w:rsidP="006260FB">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6BFDF70" w14:textId="77777777" w:rsidR="006260FB" w:rsidRPr="00ED6440" w:rsidRDefault="006260FB" w:rsidP="006260FB">
      <w:pPr>
        <w:pStyle w:val="NoSpacing"/>
        <w:rPr>
          <w:rFonts w:eastAsia="Calibri"/>
        </w:rPr>
      </w:pPr>
    </w:p>
    <w:p w14:paraId="69EBC512"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4F4274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759352D6" w14:textId="77777777" w:rsidR="006260FB" w:rsidRPr="00CB061F" w:rsidRDefault="006260FB" w:rsidP="006260F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FDDD49A" w14:textId="77777777" w:rsidR="006260FB" w:rsidRPr="00DD102F" w:rsidRDefault="006260FB" w:rsidP="006260F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31F155" w14:textId="77777777" w:rsidR="002507C9" w:rsidRPr="00DD102F" w:rsidRDefault="002507C9" w:rsidP="002507C9">
      <w:pPr>
        <w:spacing w:line="21" w:lineRule="atLeast"/>
        <w:ind w:right="722"/>
        <w:jc w:val="both"/>
        <w:rPr>
          <w:rFonts w:ascii="Arial" w:hAnsi="Arial" w:cs="Arial"/>
          <w:sz w:val="28"/>
          <w:szCs w:val="28"/>
        </w:rPr>
      </w:pPr>
    </w:p>
    <w:p w14:paraId="53043E77" w14:textId="77777777" w:rsidR="002507C9" w:rsidRDefault="002507C9" w:rsidP="002507C9">
      <w:pPr>
        <w:spacing w:line="21" w:lineRule="atLeast"/>
        <w:ind w:right="722"/>
        <w:jc w:val="both"/>
        <w:rPr>
          <w:rFonts w:ascii="Arial" w:hAnsi="Arial" w:cs="Arial"/>
          <w:sz w:val="28"/>
          <w:szCs w:val="28"/>
        </w:rPr>
      </w:pPr>
    </w:p>
    <w:p w14:paraId="64DD4D58" w14:textId="77777777" w:rsidR="002507C9" w:rsidRDefault="002507C9" w:rsidP="002507C9"/>
    <w:p w14:paraId="18ED1B5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B3D869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260D6A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81773F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6C7FC5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12909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E4CF1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C80B2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D62024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3FD854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FC75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CBE614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EA73F2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12FA5C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BF668B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71C8753" w14:textId="77777777"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14:paraId="1C80809A" w14:textId="77777777"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D25AC2" w14:textId="77777777" w:rsidR="00AD029F" w:rsidRPr="00AD029F" w:rsidRDefault="00000000">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F06A8B"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A341477"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14:paraId="0B01D507"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14:paraId="60561F12"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14:paraId="62F2D1D9"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14:paraId="186969A5"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14:paraId="1F06A36E"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14:paraId="5CB8672F"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14:paraId="295B6711"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14:paraId="328DCDB8"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14:paraId="0519DDD2"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14:paraId="4C5F69D3"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14:paraId="036BA7C3"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14:paraId="540F8ABA"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14:paraId="7349E5D2" w14:textId="77777777" w:rsidR="002507C9" w:rsidRDefault="002507C9" w:rsidP="002507C9">
          <w:r w:rsidRPr="000A2E1F">
            <w:rPr>
              <w:rFonts w:ascii="BRH Devanagari RN" w:hAnsi="BRH Devanagari RN"/>
              <w:b/>
              <w:bCs/>
              <w:noProof/>
              <w:sz w:val="44"/>
              <w:szCs w:val="36"/>
            </w:rPr>
            <w:fldChar w:fldCharType="end"/>
          </w:r>
        </w:p>
      </w:sdtContent>
    </w:sdt>
    <w:p w14:paraId="7502AAD6" w14:textId="77777777"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60D63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805F8C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25E87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54564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B7FBAFC"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E354EC7"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0E1C249A"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8B4E89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F4C792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3D05D6E" w14:textId="77777777" w:rsidR="006260FB" w:rsidRDefault="006260FB" w:rsidP="006260FB">
      <w:pPr>
        <w:pStyle w:val="NoSpacing"/>
      </w:pPr>
    </w:p>
    <w:p w14:paraId="5B9D0878" w14:textId="77777777"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5AD6A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61EAD16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870A12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3E43B1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5BC22AC" w14:textId="77777777"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14:paraId="5D8AEC3C"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595AC23"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49F99B99"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7D3111B"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4743E817"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32B8570" w14:textId="77777777"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7AACD51" w14:textId="77777777"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E9355AC"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54A78A2"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0502ADD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52D362B9"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127F42B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72EB1A8"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56251B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7E5076E" w14:textId="77777777"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5B0B2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7C7011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8811B0E"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BF7CA2B" w14:textId="77777777" w:rsidR="006260FB" w:rsidRDefault="006260FB" w:rsidP="006260FB">
      <w:pPr>
        <w:widowControl w:val="0"/>
        <w:autoSpaceDE w:val="0"/>
        <w:autoSpaceDN w:val="0"/>
        <w:adjustRightInd w:val="0"/>
        <w:spacing w:after="0" w:line="240" w:lineRule="auto"/>
        <w:rPr>
          <w:rFonts w:ascii="Arial" w:hAnsi="Arial" w:cs="Arial"/>
          <w:sz w:val="28"/>
          <w:szCs w:val="28"/>
        </w:rPr>
      </w:pPr>
    </w:p>
    <w:p w14:paraId="7C13A48A"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89C48EE" w14:textId="77777777"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A6A39C" w14:textId="77777777"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9DF66A6" w14:textId="77777777"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14:paraId="2A71B30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6ED6995" w14:textId="77777777"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CF85DC2" w14:textId="77777777"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1F31B325" w14:textId="77777777"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0B259D9" w14:textId="77777777"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14:paraId="652DB7A4" w14:textId="77777777"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EAF84E"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14:paraId="42448720"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5A00B8B4"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68BAC8AD"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60B17547" w14:textId="77777777"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14:paraId="12ED1C3B" w14:textId="77777777"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14:paraId="2D60CB71" w14:textId="77777777"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14:paraId="756976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028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ElSliÉÔÿ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ElSliÉÑ | </w:t>
      </w:r>
    </w:p>
    <w:p w14:paraId="7DAFAD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w:t>
      </w:r>
    </w:p>
    <w:p w14:paraId="57AAC4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þ ElSliÉÔÿ lSliÉÑ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Éåÿ | </w:t>
      </w:r>
    </w:p>
    <w:p w14:paraId="4D506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2176EF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14:paraId="6AC5D5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14:paraId="42A03C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14:paraId="184C45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4116F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14:paraId="2847E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cÉïþxÉå | AÉåwÉþkÉå |</w:t>
      </w:r>
    </w:p>
    <w:p w14:paraId="6A5E6E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14:paraId="43C60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åwÉþkÉå | §ÉÉrÉþxuÉ |</w:t>
      </w:r>
    </w:p>
    <w:p w14:paraId="1F8BA4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14:paraId="4B443A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37C5F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14:paraId="255B3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14:paraId="38944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14:paraId="2C79E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 qÉÉ |</w:t>
      </w:r>
    </w:p>
    <w:p w14:paraId="5B8F70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8D0C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w:t>
      </w:r>
    </w:p>
    <w:p w14:paraId="6D690B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1DCEA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31B02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14:paraId="7E2FBF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8C451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66F1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7E4EDD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14:paraId="328EF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0FC0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509423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5E15EB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14:paraId="0A052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14:paraId="01E6AE8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9C2DAAC"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BB9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1C0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14:paraId="5E3E9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1AB5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uÉþmÉå uÉm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4549AB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14:paraId="36354B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hÉ | </w:t>
      </w:r>
    </w:p>
    <w:p w14:paraId="358D06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382E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 | </w:t>
      </w:r>
    </w:p>
    <w:p w14:paraId="4C4AF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14:paraId="73C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229AB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È |</w:t>
      </w:r>
    </w:p>
    <w:p w14:paraId="139D87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Å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mÉþÈ | </w:t>
      </w:r>
    </w:p>
    <w:p w14:paraId="1D73AE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m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79F809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 </w:t>
      </w:r>
    </w:p>
    <w:p w14:paraId="3B9B0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46B7FC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 </w:t>
      </w:r>
    </w:p>
    <w:p w14:paraId="1B4FA3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93989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È zÉÑlkÉliÉÑ zÉÑlkÉliÉÑ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zÉÑlkÉliÉÑ | </w:t>
      </w:r>
    </w:p>
    <w:p w14:paraId="0F5293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14:paraId="6DF9DA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14:paraId="2537A6D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5A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8ED67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14:paraId="46AC6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5ECB12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14:paraId="2F8880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B7E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14:paraId="05005C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79DE14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14:paraId="57B8E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14:paraId="6AB5C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14:paraId="5A6D10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14:paraId="2521E7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20B4CB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14:paraId="52FC21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14:paraId="2DA254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855C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14:paraId="62434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14:paraId="49DBA6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14:paraId="0A9B8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14:paraId="0C55A6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14:paraId="4CDF5F32"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3DD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E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C6D02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14:paraId="1D0121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14:paraId="4F7791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14:paraId="3925CA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zÉÑÍcÉþÈ | AÉ |</w:t>
      </w:r>
    </w:p>
    <w:p w14:paraId="79E1D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8644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691AC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42FC8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D130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14:paraId="0E06E5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39A5C4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276DC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åqÉþxr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92E0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361647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BBE4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364CBE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14:paraId="3945C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14:paraId="461AC7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620C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14:paraId="2882706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02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E6A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3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7BC9AC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2EC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14:paraId="344608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14:paraId="7DCDF2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EF4D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14:paraId="578176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1CA606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14:paraId="2863AC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20A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14:paraId="1ED77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4C27F9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14:paraId="34A809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14:paraId="2D8D5B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14:paraId="22FE65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uÉcÉïþÈ | qÉÌrÉþ |</w:t>
      </w:r>
    </w:p>
    <w:p w14:paraId="1487B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14:paraId="3638E6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ÌrÉþ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DE254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14:paraId="484953E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5D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0802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6C960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14:paraId="5293B9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14:paraId="084D32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99A6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14:paraId="659F68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2F7D77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14:paraId="7B51C3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D544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14:paraId="32B16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5B89B1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14:paraId="4C7B3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14:paraId="2EEF07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14:paraId="23103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É¤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210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14:paraId="4E837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7F5B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4F857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064FB58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14:paraId="3AF368F0"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D8C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DDFE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14:paraId="21DF72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142C9F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14:paraId="0EF6ED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92A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EE950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17CBC9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14:paraId="7FFE9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3803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14:paraId="30EF07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5D0A5F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14:paraId="71FF3F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CE3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25BC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BBF73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0AB8D6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89D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14:paraId="2FCB46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465F5E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7697D464"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BBFD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B77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14:paraId="5EF62F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14:paraId="257F41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14:paraId="1DF72B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ÎcNûþSìåh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2E484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25EA5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14:paraId="2985F9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14:paraId="13BB01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uÉxÉÉåÿÈ | xÉÔrÉïþxrÉ |</w:t>
      </w:r>
    </w:p>
    <w:p w14:paraId="083F14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14:paraId="770A9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ÔrÉïþxr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6BFE8B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14:paraId="1F300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14:paraId="10130B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14:paraId="45B622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7753C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5322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262C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14:paraId="638886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9E9A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A6750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583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15E782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6D81EC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6090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97ED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14:paraId="527DA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14:paraId="391609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xqÉæÿ | MüqÉç |</w:t>
      </w:r>
    </w:p>
    <w:p w14:paraId="1D869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14:paraId="5094C3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üqÉç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14:paraId="761298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14:paraId="426CBB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14:paraId="605A28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14:paraId="7DCCD0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Éi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56504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14:paraId="7F5A06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3BCA4F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5B59DC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16F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14:paraId="476C81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8A32AF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6B49E0D"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01B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C857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CE2BF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irÉþkÉqÉÉïhÉÈ |</w:t>
      </w:r>
    </w:p>
    <w:p w14:paraId="41E1E9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 DqÉWû D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È | </w:t>
      </w:r>
    </w:p>
    <w:p w14:paraId="12D191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0CBDC2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D10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7C430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2E2B1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3DBEB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14:paraId="586208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43F63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14:paraId="58D83A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7A5B43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38F4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1616B6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åþuÉÉxÉÉå Såu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00589C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Í¥ÉþrÉÉxÉÈ |</w:t>
      </w:r>
    </w:p>
    <w:p w14:paraId="6270B3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Í¥ÉþrÉÉxÉÈ | </w:t>
      </w:r>
    </w:p>
    <w:p w14:paraId="18B44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83F77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irÉÉÿ - 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5DCD93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6E8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Í¥ÉþrÉÉxÉÈ | WûuÉÉþqÉWåû |</w:t>
      </w:r>
    </w:p>
    <w:p w14:paraId="568414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 | </w:t>
      </w:r>
    </w:p>
    <w:p w14:paraId="2407DD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uÉÉþqÉWåû | ClSìÉÿalÉÏ |</w:t>
      </w:r>
    </w:p>
    <w:p w14:paraId="5CB7B3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14:paraId="0E78CF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 ±ÉuÉÉþmÉ×ÍjÉuÉÏ |</w:t>
      </w:r>
    </w:p>
    <w:p w14:paraId="4BC6FF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 | </w:t>
      </w:r>
    </w:p>
    <w:p w14:paraId="2C494E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w:t>
      </w:r>
    </w:p>
    <w:p w14:paraId="1360F8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lSì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A329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 AÉmÉþÈ |</w:t>
      </w:r>
    </w:p>
    <w:p w14:paraId="525A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È | </w:t>
      </w:r>
    </w:p>
    <w:p w14:paraId="78C8E1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w:t>
      </w:r>
    </w:p>
    <w:p w14:paraId="4D8265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E8903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ÉmÉþÈ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960D9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14:paraId="6389AD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14:paraId="33E194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14:paraId="7018DE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iu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14:paraId="05202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14:paraId="3E8A27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14:paraId="5527C5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14:paraId="71C69657"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7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2A425D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14:paraId="4EFCBA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508A7F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57F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05588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315B1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0F258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14:paraId="2E64D8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6DC554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14:paraId="464CF6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liÉÿq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11A55E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14:paraId="101FC0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2D37832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14:paraId="45B056D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8FFB1B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14:paraId="2450D9B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14:paraId="4CBD62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18842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14:paraId="220F2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w:t>
      </w:r>
    </w:p>
    <w:p w14:paraId="3A2FB5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5830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94F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056B6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044C2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14:paraId="77BB5D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6A11C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67855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uÉÉWûÉÿ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14:paraId="1178FC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14:paraId="696CD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14:paraId="0FB88D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14:paraId="361AD8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l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3EE4FA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71591F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0319A7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0A34D5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uÉÉWûÉ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14:paraId="27F03C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14:paraId="4644CB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14:paraId="5834FB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14:paraId="03A9B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m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210D8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1F4C9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57EE5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E3059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uÉÉWûÉÿ | xÉUþxuÉirÉæ |</w:t>
      </w:r>
    </w:p>
    <w:p w14:paraId="4FD92D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14:paraId="59AE6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UþxuÉirÉæ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14:paraId="12BC2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14:paraId="5870C0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88FE2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14:paraId="42EF9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7BA6E9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58D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uÉÉWûÉÿ | AÉmÉþÈ |</w:t>
      </w:r>
    </w:p>
    <w:p w14:paraId="64458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14:paraId="5B1DD9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mÉþ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398B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14:paraId="71A6BB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47019F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BA1C1F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9B36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88FBD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D52F9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14:paraId="233897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ÌuÉþµÉzÉÇpÉÑuÉÉå ÌuÉµÉzÉÇpÉÑ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14:paraId="4D07CB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F1D92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8FCC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14:paraId="639B0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4CD48B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14:paraId="10EF8D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14:paraId="512603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3A629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14:paraId="7276FF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5A2C28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6B2BCA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9FD6F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Uç lÉÈ | </w:t>
      </w:r>
    </w:p>
    <w:p w14:paraId="5AB20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7B17E3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lÉÉå l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5E6EA8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6344F8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uÉ×kÉÉiÉÑ uÉ×kÉÉiÉÑ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þ uÉ×kÉÉiÉÑ | </w:t>
      </w:r>
    </w:p>
    <w:p w14:paraId="2FDAE21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FE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1FDB8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kÉÉiÉÑ uÉ×k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A1D5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uÉÉWûÉÿ | ÌuÉµÉåÿ |</w:t>
      </w:r>
    </w:p>
    <w:p w14:paraId="547FF3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ÿ | </w:t>
      </w:r>
    </w:p>
    <w:p w14:paraId="4BA33A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w:t>
      </w:r>
    </w:p>
    <w:p w14:paraId="5019B4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051B4C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14:paraId="035399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3931E8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qÉiÉïþÈ |</w:t>
      </w:r>
    </w:p>
    <w:p w14:paraId="4AA7D0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qÉiÉïþÈ | </w:t>
      </w:r>
    </w:p>
    <w:p w14:paraId="22F847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iÉï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DDC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ÉÉåïþ uÉ×hÉÏiÉ uÉ×h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uÉ×hÉÏiÉ | </w:t>
      </w:r>
    </w:p>
    <w:p w14:paraId="3CC1D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14:paraId="74462C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14:paraId="431B47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14:paraId="088AF8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14:paraId="566311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19EBD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31E392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266C1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14:paraId="3B28C7A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12A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14:paraId="44398B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14:paraId="6EA7B0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3332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14:paraId="712800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14:paraId="2694E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14:paraId="3A921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14:paraId="1220E5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30D3C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uÉÉWûÉ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DE8B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14:paraId="62EBE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F81E9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smÉåÿ | </w:t>
      </w:r>
    </w:p>
    <w:p w14:paraId="05D860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8FF3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14:paraId="52C1E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44FD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14:paraId="372E54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7619A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14:paraId="466A1B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FAFA8F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14:paraId="40F112A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652F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3E634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14:paraId="6170DCD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14:paraId="41D400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7D36B3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36852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DCF94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F8EB1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14:paraId="7038DB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054BB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5DAF1B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1BA36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14:paraId="7FD512C9"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14:paraId="2C3EB1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7C3392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1923D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42457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E373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712D6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18CE50C0" w14:textId="77777777"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14:paraId="3DFC8900" w14:textId="77777777"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14:paraId="1C20A822" w14:textId="77777777"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14:paraId="2BDED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03A49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7714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B26CE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14:paraId="7ADF4E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3D42E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14:paraId="5DFFB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36A47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14:paraId="5D7D41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95086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14:paraId="11351F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ÍkÉrÉÿqÉç | ÍzÉ¤ÉþqÉÉhÉxrÉ |</w:t>
      </w:r>
    </w:p>
    <w:p w14:paraId="3E0C61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14:paraId="7BF8B9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zÉ¤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EFD3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14:paraId="7EA354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14:paraId="5ADAFA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14:paraId="1DC964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üiÉÑÿqÉç | S¤ÉÿqÉç |</w:t>
      </w:r>
    </w:p>
    <w:p w14:paraId="52219E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14:paraId="6ED5F4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1142D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14:paraId="1E16E52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61EB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14:paraId="1A8227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0E348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FEA0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14:paraId="3654DF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14:paraId="7116DD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14:paraId="152AFB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rÉÉÿ | AÌiÉþ |</w:t>
      </w:r>
    </w:p>
    <w:p w14:paraId="2CF8F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14:paraId="65C1E5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ÌiÉþ | ÌuÉµÉÉÿ |</w:t>
      </w:r>
    </w:p>
    <w:p w14:paraId="5A7DEA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2B93B6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CC609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3464B0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14:paraId="15C6B74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14:paraId="037253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400B3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39EEEF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UåþqÉ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14:paraId="1E5C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14:paraId="5607A2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14:paraId="7DE9A6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14:paraId="079DEBB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94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14:paraId="71B976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14:paraId="730A61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ÍkÉþ | lÉÉuÉÿqÉç |</w:t>
      </w:r>
    </w:p>
    <w:p w14:paraId="704779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14:paraId="011939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Éu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B3E6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14:paraId="73A9B2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04496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14:paraId="725D49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Mïçü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FD68E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14:paraId="65295F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F4DC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14:paraId="65ABBF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08CCD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14:paraId="369D03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40A0CA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14:paraId="7377D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67537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9E691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FeÉï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4D6FE7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14:paraId="5914D08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9136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3F4A7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BD30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A159F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6A8F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150EC6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14:paraId="72E84F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548A3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5EC130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46B21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14:paraId="0CFBD6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456C1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3D74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3B4B3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Uç.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14:paraId="765085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uÉwhÉÉåÿÈ | zÉqÉïþ |</w:t>
      </w:r>
    </w:p>
    <w:p w14:paraId="0A279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14:paraId="2BD7BD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zÉqÉï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851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14:paraId="231F9D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14:paraId="0EFA9DD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F86D81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BC1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zÉqÉïþ | rÉeÉþqÉÉlÉxrÉ |</w:t>
      </w:r>
    </w:p>
    <w:p w14:paraId="4ACE62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14:paraId="6AB592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rÉeÉþqÉÉlÉxrÉ | zÉqÉïþ |</w:t>
      </w:r>
    </w:p>
    <w:p w14:paraId="52B313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B044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zÉqÉï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20CF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14:paraId="3BCDFB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990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932C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14:paraId="322999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14:paraId="00F64B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AC6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þ§ÉÉhÉÉ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þ§ÉÉhÉÉqÉç qÉÉ | </w:t>
      </w:r>
    </w:p>
    <w:p w14:paraId="08894C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w:t>
      </w:r>
    </w:p>
    <w:p w14:paraId="165916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lÉç qÉÉþ qÉÉ Å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 </w:t>
      </w:r>
    </w:p>
    <w:p w14:paraId="72BBEE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C4BB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iÉç mÉÉþÌWû mÉÉ½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mÉÉþÌWû | </w:t>
      </w:r>
    </w:p>
    <w:p w14:paraId="4C4E23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þxrÉ |</w:t>
      </w:r>
    </w:p>
    <w:p w14:paraId="6CC57F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14:paraId="6FBB7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lSìþxrÉ | rÉÉåÌlÉþÈ |</w:t>
      </w:r>
    </w:p>
    <w:p w14:paraId="057DC7C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14:paraId="4566D4C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FD66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rÉÉåÌl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5139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14:paraId="3F0A57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14:paraId="0ABA44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6F3C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0213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14:paraId="54B103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5E91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B5496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14:paraId="771631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14:paraId="297EAA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553E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14:paraId="103B3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14:paraId="49F70E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14:paraId="25F2BC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14:paraId="6C234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14:paraId="201585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14:paraId="74A53C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14:paraId="020BA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BBFF2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14:paraId="2E37D40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F14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14:paraId="59645F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14:paraId="7AC04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14:paraId="3D01D7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14:paraId="0AB69C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14:paraId="1A9447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14:paraId="45921D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w:t>
      </w:r>
    </w:p>
    <w:p w14:paraId="1177C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A15D3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726A2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E24B4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14:paraId="113397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14:paraId="035471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59862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A9BED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1AF37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14:paraId="08C3C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5A0244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14:paraId="23F8F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1C0AC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7A94AE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AAA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11843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14:paraId="17689C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335A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14:paraId="5D331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0C1A74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6E00BA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CF58C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14:paraId="630CA8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77A7FA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023F2A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14:paraId="4C5F6F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14:paraId="04506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lÉþxÉÉ | xuÉÉWûÉÿ |</w:t>
      </w:r>
    </w:p>
    <w:p w14:paraId="1B43D4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42966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uÉÉWûÉÿ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14:paraId="133D27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14:paraId="2C2772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14:paraId="007019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78C61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14:paraId="0F745CF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14:paraId="7E1F068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8B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uÉÉWûÉÿ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14:paraId="2B77E6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14:paraId="31D03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BAE93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ÉiÉç | </w:t>
      </w:r>
    </w:p>
    <w:p w14:paraId="135EB0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xuÉÉWûÉÿ |</w:t>
      </w:r>
    </w:p>
    <w:p w14:paraId="3296E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uÉÉWûÉÿ | </w:t>
      </w:r>
    </w:p>
    <w:p w14:paraId="61CDF9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35DA94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1D79C0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uÉÉiÉÉÿiÉç |</w:t>
      </w:r>
    </w:p>
    <w:p w14:paraId="62D6C7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ÿSè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ÆuÉÉiÉÉÿiÉç | </w:t>
      </w:r>
    </w:p>
    <w:p w14:paraId="649DEC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ÉÉiÉÉÿiÉç | AÉ |</w:t>
      </w:r>
    </w:p>
    <w:p w14:paraId="1998E45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197D06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74B9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14:paraId="54F8F5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DFB074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pÉå | </w:t>
      </w:r>
    </w:p>
    <w:p w14:paraId="5253ED8A"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8CC9594"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14:paraId="5B9355C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14:paraId="3E4EE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æuÉÏÿqÉç | ÍkÉrÉÿqÉç |</w:t>
      </w:r>
    </w:p>
    <w:p w14:paraId="73E00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14:paraId="74D4D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ÍkÉrÉÿ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2BE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14:paraId="40E887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33AD5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1CB2E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14:paraId="159ADF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14:paraId="7179B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65B756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456FE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71C38E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64DFB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28BAFC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14:paraId="28765A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5F7E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14:paraId="145DBA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AD711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7D375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663FB8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5852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5127ED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lÉÉåþ lÉÈ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lÉþÈ | </w:t>
      </w:r>
    </w:p>
    <w:p w14:paraId="03E0F4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80CB4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ÌiÉþ xÉÑ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4A73F0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5CE506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14:paraId="5939F4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zÉå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1F59DD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z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þ ÅxÉ 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zÉåÿ | </w:t>
      </w:r>
    </w:p>
    <w:p w14:paraId="55A1F8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zÉåÿ ||</w:t>
      </w:r>
    </w:p>
    <w:p w14:paraId="41B4DE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ÿ | </w:t>
      </w:r>
    </w:p>
    <w:p w14:paraId="52CCFE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å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1D3D40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å 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51D3ED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qÉlÉÉåþeÉÉiÉÉÈ |</w:t>
      </w:r>
    </w:p>
    <w:p w14:paraId="4A4CB6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qÉlÉÉåþeÉÉiÉÉÈ | </w:t>
      </w:r>
    </w:p>
    <w:p w14:paraId="7BF89D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14:paraId="0BBB3E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þÈ | </w:t>
      </w:r>
    </w:p>
    <w:p w14:paraId="2952E2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w:t>
      </w:r>
    </w:p>
    <w:p w14:paraId="6BB9B5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E7A7A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14:paraId="4BC78CB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ÿÈ | </w:t>
      </w:r>
    </w:p>
    <w:p w14:paraId="416DC63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AB4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14:paraId="51C7AD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qÉlÉÈ - rÉÑeÉþÈ | </w:t>
      </w:r>
    </w:p>
    <w:p w14:paraId="745CEE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14:paraId="2C2361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14:paraId="6452B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14:paraId="557844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14:paraId="01DBF5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 iÉå |</w:t>
      </w:r>
    </w:p>
    <w:p w14:paraId="6E62F4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14:paraId="6558D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w:t>
      </w:r>
    </w:p>
    <w:p w14:paraId="1B5D8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DBA1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6C014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14:paraId="61D474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822E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405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14:paraId="66EBD9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00F8B4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024E7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14:paraId="02DAD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71DE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4D1ED6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8D36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prÉþÈ |</w:t>
      </w:r>
    </w:p>
    <w:p w14:paraId="686DB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þ ÅuÉ liuÉu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þÈ | </w:t>
      </w:r>
    </w:p>
    <w:p w14:paraId="54B772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prÉþÈ | lÉqÉþÈ |</w:t>
      </w:r>
    </w:p>
    <w:p w14:paraId="1CB95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0C445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qÉþÈ | iÉåprÉþÈ |</w:t>
      </w:r>
    </w:p>
    <w:p w14:paraId="34E1D0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þÈ | </w:t>
      </w:r>
    </w:p>
    <w:p w14:paraId="55F6FD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åprÉþÈ | xuÉÉWûÉÿ |</w:t>
      </w:r>
    </w:p>
    <w:p w14:paraId="7F6FB5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7B9AE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uÉÉWûÉÿ | AalÉåÿ |</w:t>
      </w:r>
    </w:p>
    <w:p w14:paraId="7F9DE9C8" w14:textId="77777777" w:rsidR="00EE3DED" w:rsidRPr="006260F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BRH Devanagari Extra" w:hAnsi="BRH Devanagari Extra" w:cs="BRH Devanagari Extra"/>
          <w:color w:val="000000"/>
          <w:sz w:val="32"/>
          <w:szCs w:val="40"/>
        </w:rPr>
        <w:t>xuÉÉWûÉ ÅalÉ</w:t>
      </w:r>
      <w:r w:rsidR="001A1FFB"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å </w:t>
      </w:r>
      <w:r w:rsidR="001A1FFB" w:rsidRPr="006260FB">
        <w:rPr>
          <w:rFonts w:ascii="BRH Devanagari Extra" w:hAnsi="BRH Devanagari Extra" w:cs="BRH Devanagari Extra"/>
          <w:color w:val="000000"/>
          <w:sz w:val="32"/>
          <w:szCs w:val="40"/>
        </w:rPr>
        <w:t>A</w:t>
      </w:r>
      <w:r w:rsidRPr="006260FB">
        <w:rPr>
          <w:rFonts w:ascii="BRH Devanagari Extra" w:hAnsi="BRH Devanagari Extra" w:cs="BRH Devanagari Extra"/>
          <w:color w:val="000000"/>
          <w:sz w:val="32"/>
          <w:szCs w:val="40"/>
        </w:rPr>
        <w:t>alÉ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xuÉÉWûÉ</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xuÉÉWûÉ ÅalÉåÿ | </w:t>
      </w:r>
    </w:p>
    <w:p w14:paraId="681E9F0E" w14:textId="77777777" w:rsidR="00EE3DED" w:rsidRPr="006260F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Arial" w:hAnsi="Arial" w:cs="BRH Devanagari Extra"/>
          <w:color w:val="000000"/>
          <w:sz w:val="24"/>
          <w:szCs w:val="40"/>
        </w:rPr>
        <w:t>36</w:t>
      </w:r>
      <w:r w:rsidR="00EE3DED" w:rsidRPr="006260FB">
        <w:rPr>
          <w:rFonts w:ascii="BRH Devanagari Extra" w:hAnsi="BRH Devanagari Extra" w:cs="BRH Devanagari Extra"/>
          <w:color w:val="000000"/>
          <w:sz w:val="32"/>
          <w:szCs w:val="40"/>
        </w:rPr>
        <w:t xml:space="preserve">) </w:t>
      </w:r>
      <w:r w:rsidRPr="006260FB">
        <w:rPr>
          <w:rFonts w:ascii="Arial" w:hAnsi="Arial" w:cs="BRH Devanagari Extra"/>
          <w:color w:val="000000"/>
          <w:sz w:val="24"/>
          <w:szCs w:val="40"/>
        </w:rPr>
        <w:t>1</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2</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3</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1</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28</w:t>
      </w:r>
      <w:r w:rsidR="00EE3DED" w:rsidRPr="006260FB">
        <w:rPr>
          <w:rFonts w:ascii="BRH Devanagari Extra" w:hAnsi="BRH Devanagari Extra" w:cs="BRH Devanagari Extra"/>
          <w:color w:val="000000"/>
          <w:sz w:val="32"/>
          <w:szCs w:val="40"/>
        </w:rPr>
        <w:t>)-  AalÉåÿ | iuÉqÉç | (</w:t>
      </w:r>
      <w:r w:rsidR="00FC53C9" w:rsidRPr="006260FB">
        <w:rPr>
          <w:rFonts w:ascii="Arial" w:hAnsi="Arial" w:cs="BRH Devanagari Extra"/>
          <w:color w:val="000000"/>
          <w:sz w:val="24"/>
          <w:szCs w:val="40"/>
        </w:rPr>
        <w:t>JM</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74</w:t>
      </w:r>
      <w:r w:rsidR="00EE3DED" w:rsidRPr="006260FB">
        <w:rPr>
          <w:rFonts w:ascii="BRH Devanagari Extra" w:hAnsi="BRH Devanagari Extra" w:cs="BRH Devanagari Extra"/>
          <w:color w:val="000000"/>
          <w:sz w:val="32"/>
          <w:szCs w:val="40"/>
        </w:rPr>
        <w:t>)</w:t>
      </w:r>
    </w:p>
    <w:p w14:paraId="79C8D099" w14:textId="77777777" w:rsidR="00EE3DED" w:rsidRPr="006260F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BRH Devanagari Extra" w:hAnsi="BRH Devanagari Extra" w:cs="BRH Devanagari Extra"/>
          <w:color w:val="000000"/>
          <w:sz w:val="32"/>
          <w:szCs w:val="40"/>
        </w:rPr>
        <w:t>AalÉ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iuÉqÉç iuÉ qÉ</w:t>
      </w:r>
      <w:r w:rsidR="001A1FFB" w:rsidRPr="006260FB">
        <w:rPr>
          <w:rFonts w:ascii="BRH Devanagari Extra" w:hAnsi="BRH Devanagari Extra" w:cs="BRH Devanagari Extra"/>
          <w:color w:val="000000"/>
          <w:sz w:val="32"/>
          <w:szCs w:val="40"/>
        </w:rPr>
        <w:t>alÉ</w:t>
      </w:r>
      <w:r w:rsidR="001A1FFB" w:rsidRPr="006260FB">
        <w:rPr>
          <w:rFonts w:ascii="BRH Malayalam Extra" w:hAnsi="BRH Malayalam Extra" w:cs="BRH Devanagari Extra"/>
          <w:color w:val="000000"/>
          <w:sz w:val="24"/>
          <w:szCs w:val="40"/>
        </w:rPr>
        <w:t>–</w:t>
      </w:r>
      <w:r w:rsidR="001A1FFB" w:rsidRPr="006260FB">
        <w:rPr>
          <w:rFonts w:ascii="BRH Devanagari Extra" w:hAnsi="BRH Devanagari Extra" w:cs="BRH Devanagari Extra"/>
          <w:color w:val="000000"/>
          <w:sz w:val="32"/>
          <w:szCs w:val="40"/>
        </w:rPr>
        <w:t>å AalÉ</w:t>
      </w:r>
      <w:r w:rsidR="002E7D39" w:rsidRPr="006260FB">
        <w:rPr>
          <w:rFonts w:ascii="BRH Devanagari Extra" w:hAnsi="BRH Devanagari Extra" w:cs="BRH Devanagari Extra"/>
          <w:color w:val="000000"/>
          <w:sz w:val="32"/>
          <w:szCs w:val="40"/>
        </w:rPr>
        <w:t>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iuÉqÉç | </w:t>
      </w:r>
    </w:p>
    <w:p w14:paraId="27F768BB"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6260FB">
        <w:rPr>
          <w:rFonts w:ascii="Arial" w:hAnsi="Arial" w:cs="BRH Devanagari"/>
          <w:color w:val="000000"/>
          <w:sz w:val="24"/>
          <w:szCs w:val="40"/>
        </w:rPr>
        <w:t>37</w:t>
      </w:r>
      <w:r w:rsidR="00EE3DED" w:rsidRPr="006260FB">
        <w:rPr>
          <w:rFonts w:ascii="BRH Devanagari" w:hAnsi="BRH Devanagari" w:cs="BRH Devanagari"/>
          <w:color w:val="000000"/>
          <w:sz w:val="32"/>
          <w:szCs w:val="40"/>
        </w:rPr>
        <w:t xml:space="preserve">) </w:t>
      </w:r>
      <w:r w:rsidRPr="006260FB">
        <w:rPr>
          <w:rFonts w:ascii="Arial" w:hAnsi="Arial" w:cs="BRH Devanagari"/>
          <w:color w:val="000000"/>
          <w:sz w:val="24"/>
          <w:szCs w:val="40"/>
        </w:rPr>
        <w:t>1</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2</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3</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1</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29</w:t>
      </w:r>
      <w:r w:rsidR="00EE3DED" w:rsidRPr="006260FB">
        <w:rPr>
          <w:rFonts w:ascii="BRH Devanagari" w:hAnsi="BRH Devanagari" w:cs="BRH Devanagari"/>
          <w:color w:val="000000"/>
          <w:sz w:val="32"/>
          <w:szCs w:val="40"/>
        </w:rPr>
        <w:t>)-  iuÉqÉç | xÉÑ | (</w:t>
      </w:r>
      <w:r w:rsidR="00FC53C9" w:rsidRPr="006260FB">
        <w:rPr>
          <w:rFonts w:ascii="Arial" w:hAnsi="Arial" w:cs="BRH Devanagari"/>
          <w:color w:val="000000"/>
          <w:sz w:val="24"/>
          <w:szCs w:val="40"/>
        </w:rPr>
        <w:t>JM</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74</w:t>
      </w:r>
      <w:r w:rsidR="00EE3DED" w:rsidRPr="006260FB">
        <w:rPr>
          <w:rFonts w:ascii="BRH Devanagari" w:hAnsi="BRH Devanagari" w:cs="BRH Devanagari"/>
          <w:color w:val="000000"/>
          <w:sz w:val="32"/>
          <w:szCs w:val="40"/>
        </w:rPr>
        <w:t>)</w:t>
      </w:r>
    </w:p>
    <w:p w14:paraId="59799E2E"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iuÉ(aqÉç) xÉÑ xÉÑ iuÉqÉç iuÉ(aqÉç) xÉÑ | </w:t>
      </w:r>
    </w:p>
    <w:p w14:paraId="29B63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ÉÑ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BB83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eÉÉþaÉ×ÌWû eÉÉa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eÉÉþaÉ×ÌWû | </w:t>
      </w:r>
    </w:p>
    <w:p w14:paraId="0AAA18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3A7B42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ÉþaÉ×ÌWû eÉÉaÉ×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25A43B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Ñ |</w:t>
      </w:r>
    </w:p>
    <w:p w14:paraId="288336D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Ñ xÉÑ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Ñ | </w:t>
      </w:r>
    </w:p>
    <w:p w14:paraId="4CDA947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F7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Ñ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3E93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qÉþÎlSwÉÏqÉÌWû qÉÎlSwÉÏ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qÉþÎlSwÉÏqÉÌWû | </w:t>
      </w:r>
    </w:p>
    <w:p w14:paraId="17AD8C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14:paraId="77F07C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14:paraId="5FD5B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EAEF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lÉÉåþ lÉÉå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lÉþÈ | </w:t>
      </w:r>
    </w:p>
    <w:p w14:paraId="06E180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w:t>
      </w:r>
    </w:p>
    <w:p w14:paraId="1415BE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þ lÉÉå lÉ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rÉåÿ | </w:t>
      </w:r>
    </w:p>
    <w:p w14:paraId="212C2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14:paraId="35691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ÿ | </w:t>
      </w:r>
    </w:p>
    <w:p w14:paraId="1B80B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51D02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þ lÉÉå l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þ lÉÈ | </w:t>
      </w:r>
    </w:p>
    <w:p w14:paraId="35001D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14:paraId="608514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oÉÑkÉåÿ | </w:t>
      </w:r>
    </w:p>
    <w:p w14:paraId="6C7CA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ÑlÉþÈ |</w:t>
      </w:r>
    </w:p>
    <w:p w14:paraId="065576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þUç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þÈ | </w:t>
      </w:r>
    </w:p>
    <w:p w14:paraId="17B387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l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D6025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Éåþ SSÉå S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Éåþ SSÈ | </w:t>
      </w:r>
    </w:p>
    <w:p w14:paraId="4C90B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6B285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14:paraId="69BC4C4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6DF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375B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14:paraId="753AE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F00B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0A892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A88E5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14:paraId="00EAA8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54719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14:paraId="53A02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294FB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87363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14:paraId="2DBA3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14:paraId="5B6F70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qÉirÉåïþwÉÑ |</w:t>
      </w:r>
    </w:p>
    <w:p w14:paraId="5D431C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14:paraId="72B4D0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irÉåïþwÉÑ | AÉ ||</w:t>
      </w:r>
    </w:p>
    <w:p w14:paraId="1DBEB4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14:paraId="38259EB9" w14:textId="77777777"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 ||</w:t>
      </w:r>
    </w:p>
    <w:p w14:paraId="1646E531" w14:textId="77777777"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14:paraId="38D355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14:paraId="1E7C56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14:paraId="2306731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A84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14:paraId="7C421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14:paraId="0DDC31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DŽþÈ ||</w:t>
      </w:r>
    </w:p>
    <w:p w14:paraId="53634E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14:paraId="23D1A4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3CA265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3D1EB2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5DA489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C28F6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1A887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14:paraId="007D5CA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qÉÉqÉç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14:paraId="64582B3D"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14:paraId="257FA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2C82F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14:paraId="382EFC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7D92D4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04E625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0C4993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7DBB84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14:paraId="1DE145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14:paraId="6632E69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4C1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ÉåqÉþÈ | UÉkÉþxÉÉ |</w:t>
      </w:r>
    </w:p>
    <w:p w14:paraId="1C494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14:paraId="414814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kÉþ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053AC7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3AF35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3DA39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05D8AF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14:paraId="64CC23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14:paraId="068759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xÉÉåÿ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118DD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14:paraId="0A72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14:paraId="68329B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14:paraId="78891A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3EB91E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14:paraId="5EDF2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UÉxuÉþ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14A7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14:paraId="113D88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CrÉþiÉç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00A3EE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14:paraId="2BEEA7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7D9725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2A8F237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0EB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B766B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14:paraId="18FCBB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ÔrÉþ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2BAD4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14:paraId="44676A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E6A72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4BA33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14:paraId="566483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14:paraId="691758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14:paraId="3FB16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14:paraId="136B33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14:paraId="12979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14:paraId="5D1291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Ìu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C55B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14:paraId="700655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3E0AAD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3AB387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q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14621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14:paraId="115BE4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0D58EF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14:paraId="27D740D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FCC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ÉrÉÑþwÉ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FB34F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EFD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6920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14:paraId="241E1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0E1DA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377E5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qÉþ | pÉÉåaÉÉþrÉ |</w:t>
      </w:r>
    </w:p>
    <w:p w14:paraId="09A8FD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3132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81F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14A612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14:paraId="42129B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14:paraId="5ED38B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x§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A2E3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14:paraId="27FB1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65FCE7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325C7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qÉþ | pÉÉåaÉÉþrÉ |</w:t>
      </w:r>
    </w:p>
    <w:p w14:paraId="1FAA55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648C2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0FBB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30C5AE3"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764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14:paraId="12B49D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14:paraId="35F89E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E663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14:paraId="2A911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1B8C41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EA6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qÉþ | pÉÉåaÉÉþrÉ |</w:t>
      </w:r>
    </w:p>
    <w:p w14:paraId="0A56B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B6FE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F997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582BD3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14:paraId="246D2F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14:paraId="0BC2CD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4B2A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14:paraId="1DB642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74261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73E82E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qÉþ | pÉÉåaÉÉþrÉ |</w:t>
      </w:r>
    </w:p>
    <w:p w14:paraId="2D560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90C1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6431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589618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6EBE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14:paraId="6D893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14:paraId="44B93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NûÉa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1A39C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14:paraId="4CC4F0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A578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ADA35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qÉþ | pÉÉåaÉÉþrÉ |</w:t>
      </w:r>
    </w:p>
    <w:p w14:paraId="3048B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713AFA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4FB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021DD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2E47F6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9DB3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6AE3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14:paraId="64980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7EB11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FF960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qÉþ | pÉÉåaÉÉþrÉ |</w:t>
      </w:r>
    </w:p>
    <w:p w14:paraId="2D02C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DF36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E4CDF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2DBE9B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ED9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14:paraId="2B8AE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14:paraId="0B9AC8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F7EA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14:paraId="00E11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14:paraId="55946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14:paraId="39E82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ÂþhÉ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36C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14:paraId="4224E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14:paraId="1D2F46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14:paraId="39B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9EF8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14:paraId="73AF01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w:t>
      </w:r>
    </w:p>
    <w:p w14:paraId="1BDCCA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04630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14:paraId="1FC6B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14:paraId="265487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DDF5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14:paraId="451410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14:paraId="2DBD4A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14:paraId="51E91D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E3B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åuÉÏÿ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43AE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14:paraId="1DF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29DED3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454A2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1DDC62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14:paraId="2AC5D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r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038010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rÉÉå rÉÉå lÉþmÉÉlÉç lÉ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È | </w:t>
      </w:r>
    </w:p>
    <w:p w14:paraId="62F9B3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205F09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rÉÉå 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ïÈ | </w:t>
      </w:r>
    </w:p>
    <w:p w14:paraId="78FD4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14:paraId="26B3A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14:paraId="5668A5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14:paraId="07AC49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lÉç.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uÉÉlÉçþ | </w:t>
      </w:r>
    </w:p>
    <w:p w14:paraId="778A23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w:t>
      </w:r>
    </w:p>
    <w:p w14:paraId="097FF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iÉþqÉÈ | </w:t>
      </w:r>
    </w:p>
    <w:p w14:paraId="0E5AE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14:paraId="50ED8E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ÿ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447876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 iÉqÉç |</w:t>
      </w:r>
    </w:p>
    <w:p w14:paraId="5C79940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14:paraId="3F310C17"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99A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209E0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14:paraId="6ABBA7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3C25D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140A7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É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70A015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14:paraId="485B39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uÉþ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6EAD246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14:paraId="035B42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5F1193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14:paraId="40488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ÎcNûþ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3AA1CD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14:paraId="6C661D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liÉÑ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48FEC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407662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14:paraId="189CDD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14:paraId="54F4C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lÉÑ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D657B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14:paraId="49522F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14:paraId="70E276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14:paraId="3AE27877"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442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78D99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4E9F5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14:paraId="51E201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14:paraId="6665EB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årÉþÈ | mÉë |</w:t>
      </w:r>
    </w:p>
    <w:p w14:paraId="6F1822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0BF95F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BED2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14:paraId="4B97AA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1487C1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371301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F2C91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BDA39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1DE66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14:paraId="2B83D1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B0092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60121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0BA69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A646D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9D727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14:paraId="4E1240B9"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C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jÉþ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1B9D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14:paraId="78662D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F175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14:paraId="04270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uÉþ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6901E2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14:paraId="08624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CFE28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14:paraId="7D61E1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U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2F13AC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0D95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4BF3F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8A78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D0DF6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BB2E0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14:paraId="384FF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14:paraId="6FE0D6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zÉ§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9093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14:paraId="08861A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14:paraId="1BAB9D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14:paraId="21BC1F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FB1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 AÉ |</w:t>
      </w:r>
    </w:p>
    <w:p w14:paraId="5FF25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04961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w:t>
      </w:r>
    </w:p>
    <w:p w14:paraId="4A3E54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4313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7ECBCA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14:paraId="6B206C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5F980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14:paraId="5FC6A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62AE24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14:paraId="4DBCC5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E0228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13E07B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25E141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14:paraId="4D87F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14:paraId="737392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14:paraId="33B9EA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E5514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210D82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14:paraId="1E5B096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14:paraId="2583A29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20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rÉiÉç | AeÉÑþwÉliÉ |</w:t>
      </w:r>
    </w:p>
    <w:p w14:paraId="56221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14:paraId="74C84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AeÉÑþwÉliÉ | mÉÔuÉåïÿ |</w:t>
      </w:r>
    </w:p>
    <w:p w14:paraId="42132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14:paraId="741C2B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mÉÔuÉåï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77BDA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14:paraId="41AFA7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14:paraId="0ABD31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14:paraId="17335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281565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7EB69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rÉeÉÑþ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7D34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14:paraId="68A56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2DB170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0B26BA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67BFB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14:paraId="40690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8D66A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74C3F9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mÉÉåwÉåþhÉ | xÉqÉç |</w:t>
      </w:r>
    </w:p>
    <w:p w14:paraId="1D57AF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7E610C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1D8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Éq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674883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63E042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626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14:paraId="33211A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0C6A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14:paraId="2F4B86ED"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F83EE69"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14:paraId="035E3AD1"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14:paraId="510323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187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1E6426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1C49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F2B8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30D50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0D7AF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4D6ED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FE8A2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14:paraId="0AA0E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14:paraId="596F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cÉïþÈ | iÉrÉÉÿ |</w:t>
      </w:r>
    </w:p>
    <w:p w14:paraId="200EE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14:paraId="7668A2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rÉÉÿ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2734FB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36B42D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9535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4DE0AB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14:paraId="3F1679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14:paraId="5C415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ëÉeÉÿ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4B28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14:paraId="286AB7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14:paraId="20FBF8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14:paraId="7D7593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A6DC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14:paraId="7652C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093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97DEC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14:paraId="0EF852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14:paraId="6774E2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lÉþxÉÉ | eÉÑ¹Éÿ |</w:t>
      </w:r>
    </w:p>
    <w:p w14:paraId="0A33B8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14:paraId="7D41B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Ñ¹Éÿ | ÌuÉwhÉþuÉå |</w:t>
      </w:r>
    </w:p>
    <w:p w14:paraId="5D91AE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38D647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whÉþuÉå | iÉxrÉÉÿÈ |</w:t>
      </w:r>
    </w:p>
    <w:p w14:paraId="0F8114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65EAEC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DB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717B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9B60C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14:paraId="48114F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5B34BD7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11568F0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9A3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CC29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F982D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14:paraId="4C13C8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14:paraId="2E0853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107443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573B33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153D9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767FC2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E525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14:paraId="592E7E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67BF21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2A6C2D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uÉÉWûÉÿ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130D3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7C00BD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643F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14:paraId="77D5B7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5CEFF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7CF556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285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þ qÉÍxÉ | </w:t>
      </w:r>
    </w:p>
    <w:p w14:paraId="66A4EC0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F6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644EB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C1A6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14:paraId="5C7AD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701078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2E672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ÍqÉÌiÉþ uÉæµÉ -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1DBD0C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xÉÔrÉïþxrÉ |</w:t>
      </w:r>
    </w:p>
    <w:p w14:paraId="788650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xÉÔrÉïþxrÉ | </w:t>
      </w:r>
    </w:p>
    <w:p w14:paraId="53D8D4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ÔrÉïþxrÉ | cÉ¤ÉÑþÈ |</w:t>
      </w:r>
    </w:p>
    <w:p w14:paraId="40659E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14:paraId="156EAC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cÉ¤ÉÑþÈ | AÉ |</w:t>
      </w:r>
    </w:p>
    <w:p w14:paraId="51EAE3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3B1401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99988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ÂþWû qÉÂ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ÂþWûqÉç | </w:t>
      </w:r>
    </w:p>
    <w:p w14:paraId="620A2C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3B5316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ÂWû qÉÂ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7DA3C4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0EA943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Éåÿ Å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0EA14A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5CAC31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qÉç | </w:t>
      </w:r>
    </w:p>
    <w:p w14:paraId="54E891C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E2D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7B8A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Sè rÉi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iÉç | </w:t>
      </w:r>
    </w:p>
    <w:p w14:paraId="1C48A3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rÉiÉç | LiÉþzÉåÍpÉÈ |</w:t>
      </w:r>
    </w:p>
    <w:p w14:paraId="29A657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Sè rÉSåiÉþzÉåÍpÉÈ | </w:t>
      </w:r>
    </w:p>
    <w:p w14:paraId="6D6DB8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LiÉþzÉåÍpÉÈ | DrÉþxÉå |</w:t>
      </w:r>
    </w:p>
    <w:p w14:paraId="25590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å | </w:t>
      </w:r>
    </w:p>
    <w:p w14:paraId="64BC7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DrÉþxÉå | pÉëÉeÉþqÉÉlÉÈ |</w:t>
      </w:r>
    </w:p>
    <w:p w14:paraId="2D8D3E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È | </w:t>
      </w:r>
    </w:p>
    <w:p w14:paraId="1EA92D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ëÉeÉþqÉÉl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w:t>
      </w:r>
    </w:p>
    <w:p w14:paraId="5B3FFD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Éÿ | </w:t>
      </w:r>
    </w:p>
    <w:p w14:paraId="40EAD2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14:paraId="0B9111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14:paraId="575E3D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c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5702C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14:paraId="4B6DB5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14:paraId="4ACEF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14:paraId="01BFEA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A89EF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14:paraId="58C4CD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14:paraId="110BB56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14:paraId="093A584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A6A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k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DBFF2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14:paraId="17C1ED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14:paraId="05BA2F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14:paraId="52B235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SÍ¤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B3F9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14:paraId="28851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14:paraId="15EDFE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14:paraId="66398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6868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14:paraId="6876EC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14:paraId="35570F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14:paraId="68088E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B43BF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14:paraId="6120DD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44EAF21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14:paraId="04575C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2684F1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553EC6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6457F7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14:paraId="1DAD3C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77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2AA551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14:paraId="234157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1CC4FF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C93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60FEAB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14:paraId="2504F4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4A3077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14:paraId="405F7C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14:paraId="2A374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14:paraId="263CBB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14:paraId="02E512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8FBD7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qÉç |</w:t>
      </w:r>
    </w:p>
    <w:p w14:paraId="6094DC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aqÉç) xÉ(aqÉç)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xÉqÉç | </w:t>
      </w:r>
    </w:p>
    <w:p w14:paraId="49CDBA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14:paraId="746E0D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D0AA2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579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3EDB7A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04F59B2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5D4E911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122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3D3D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14:paraId="4C6146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14:paraId="4ADCB9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14:paraId="10D4F0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2C2A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14:paraId="3D65D3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067743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2874F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14:paraId="2A7C31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14:paraId="798293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SèkuÉþl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16AE7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14:paraId="1D39F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14:paraId="53B67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14:paraId="1A1D83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lSìÉþrÉ | ASèkrÉþ¤ÉÉrÉ |</w:t>
      </w:r>
    </w:p>
    <w:p w14:paraId="795540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14:paraId="5698A5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 AlÉÑþ |</w:t>
      </w:r>
    </w:p>
    <w:p w14:paraId="3913E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14:paraId="4AE404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w:t>
      </w:r>
    </w:p>
    <w:p w14:paraId="287BC3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F053D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6C8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E7CB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14:paraId="488202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3E9AC4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5269A8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A647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14:paraId="3BF77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2043FE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B9555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lÉÑþ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B0F3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72377D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14:paraId="55CC12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14:paraId="10F66E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Ñþ | pÉëÉiÉÉÿ |</w:t>
      </w:r>
    </w:p>
    <w:p w14:paraId="58F2D4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14:paraId="76D39E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ëÉiÉÉÿ | xÉaÉþprÉïÈ |</w:t>
      </w:r>
    </w:p>
    <w:p w14:paraId="2F6B93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14:paraId="4D18F8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 AlÉÑþ |</w:t>
      </w:r>
    </w:p>
    <w:p w14:paraId="52152F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14:paraId="11C43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w:t>
      </w:r>
    </w:p>
    <w:p w14:paraId="2F610AB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8E4D86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FFE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lÉÑþ | xÉZÉÉÿ |</w:t>
      </w:r>
    </w:p>
    <w:p w14:paraId="1DF1C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14:paraId="60896A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ZÉÉÿ | xÉrÉÔÿjrÉÈ |</w:t>
      </w:r>
    </w:p>
    <w:p w14:paraId="12BC9D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14:paraId="68EFD8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 xÉÉ |</w:t>
      </w:r>
    </w:p>
    <w:p w14:paraId="545B37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14:paraId="4A6D5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w:t>
      </w:r>
    </w:p>
    <w:p w14:paraId="5F99C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8D51F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36B5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14:paraId="34D105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51DDC7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444677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5E5168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14:paraId="7419C3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cNû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1B7E69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14:paraId="5B9DD2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509DB8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14:paraId="4DC17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lSìÉþrÉ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12C34D2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14:paraId="6973011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CE2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q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2F922B6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159896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DF90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14:paraId="30B067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A904D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14:paraId="0CF3AC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2766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14:paraId="31881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4E04E1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2C4D5B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14:paraId="2EABCF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14:paraId="10568F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63BD88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7921FA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14:paraId="27A0C4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14:paraId="5DAF82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 mÉÑlÉþÈ |</w:t>
      </w:r>
    </w:p>
    <w:p w14:paraId="3122D1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14:paraId="1FB97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w:t>
      </w:r>
    </w:p>
    <w:p w14:paraId="28D4CAB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671582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4F6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ÑlÉþÈ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1335A8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14:paraId="0C845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4CD38A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6A815B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F8DF2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03AF86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FC454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14:paraId="29E94F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6A5F9D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14:paraId="586E1BDF"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3301C8C"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14:paraId="37C3D4DE"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14:paraId="6ECA1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uÉxuÉ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E246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14:paraId="7BB2D0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14:paraId="15F4BE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14:paraId="694F2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222F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14:paraId="437624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14:paraId="2670BD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14:paraId="4E296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6F9E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691F73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14:paraId="76AF4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14:paraId="3C700B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7955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14:paraId="16DAB1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14:paraId="5ED4F8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14:paraId="2B3F4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2375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14:paraId="096EE3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14:paraId="7E2240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14:paraId="0310DB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D19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14:paraId="5CB70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75635E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03C80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0AA0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14:paraId="2EB9B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14:paraId="25BC48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14:paraId="433139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713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14:paraId="5D3F3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14:paraId="5E0EC5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77C60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14:paraId="042543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14:paraId="249EF4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 AÉ |</w:t>
      </w:r>
    </w:p>
    <w:p w14:paraId="0120A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DDF30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w:t>
      </w:r>
    </w:p>
    <w:p w14:paraId="565302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9A5E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8E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14:paraId="7D34B42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15E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6BB76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5D1E7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A7DB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14:paraId="12A7F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14:paraId="50F712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14:paraId="317DC0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14:paraId="4041F3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14:paraId="3D350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8B5E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BC6F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3AB322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14:paraId="054AE5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14:paraId="255B9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14:paraId="459AC1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5CF6C7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14:paraId="024963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CQûÉþrÉÉ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14:paraId="547C7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14:paraId="46930E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129EE5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14:paraId="74E05CD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5EA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14:paraId="210BBD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5A6F1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73BDF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A707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uÉÉWûÉÿ | mÉËUþÍsÉÎZÉiÉqÉç |</w:t>
      </w:r>
    </w:p>
    <w:p w14:paraId="281A3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14:paraId="121147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 U¤ÉþÈ |</w:t>
      </w:r>
    </w:p>
    <w:p w14:paraId="3BE711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14:paraId="2A9E1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w:t>
      </w:r>
    </w:p>
    <w:p w14:paraId="0E3A97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8DF0D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þÈ | mÉËUþÍsÉÎZÉiÉÉÈ |</w:t>
      </w:r>
    </w:p>
    <w:p w14:paraId="200D7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14:paraId="3F198D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 AUÉþiÉrÉÈ |</w:t>
      </w:r>
    </w:p>
    <w:p w14:paraId="524F9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14:paraId="53914B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w:t>
      </w:r>
    </w:p>
    <w:p w14:paraId="081235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9C1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UÉþiÉ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280C3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78CE3E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1B372C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14:paraId="2EB942B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108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14:paraId="1DEFD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14:paraId="15D06E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83426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03A80D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612403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3DB17C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125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14:paraId="241B49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45CD0D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66830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B0BB025" w14:textId="27E6985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w:t>
      </w:r>
      <w:r w:rsidR="00BB500B">
        <w:rPr>
          <w:rFonts w:ascii="BRH Devanagari Extra" w:hAnsi="BRH Devanagari Extra" w:cs="BRH Devanagari Extra"/>
          <w:color w:val="000000"/>
          <w:sz w:val="32"/>
          <w:szCs w:val="40"/>
        </w:rPr>
        <w:t>.</w:t>
      </w:r>
      <w:r w:rsidRPr="0009719B">
        <w:rPr>
          <w:rFonts w:ascii="BRH Devanagari Extra" w:hAnsi="BRH Devanagari Extra" w:cs="BRH Devanagari Extra"/>
          <w:color w:val="000000"/>
          <w:sz w:val="32"/>
          <w:szCs w:val="40"/>
        </w:rPr>
        <w:t xml:space="preserve"> rÉÉå rÉÉåÿ ÅxqÉÉlÉç | </w:t>
      </w:r>
    </w:p>
    <w:p w14:paraId="1A7165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14:paraId="0B5C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14:paraId="004814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²åÎwiÉþ | rÉqÉç |</w:t>
      </w:r>
    </w:p>
    <w:p w14:paraId="683D62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14:paraId="1604D3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209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14:paraId="47A8A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2BE517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EBCAE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0C4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14:paraId="07D8A1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14:paraId="1CC28F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6F0ED7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77CD2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AA3FA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14:paraId="7FBD7D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23892A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6042C0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7BE05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69CC9D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C8DD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14:paraId="59D5C7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94E34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8315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14:paraId="284298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14:paraId="1DE9F7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33CDB0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4E8F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UÉrÉþÈ | iuÉå |</w:t>
      </w:r>
    </w:p>
    <w:p w14:paraId="27A1FB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14:paraId="0C39782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220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å | UÉrÉþÈ |</w:t>
      </w:r>
    </w:p>
    <w:p w14:paraId="195EA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14:paraId="5E81C2D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  iuÉå |</w:t>
      </w:r>
    </w:p>
    <w:p w14:paraId="331C8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14:paraId="689C1B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rÉþÈ | iÉÉåiÉåÿ |</w:t>
      </w:r>
    </w:p>
    <w:p w14:paraId="47D09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14:paraId="2806BC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ÉåiÉåÿ | UÉrÉþÈ |</w:t>
      </w:r>
    </w:p>
    <w:p w14:paraId="25852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0145A4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UÉrÉþÈ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67D44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14:paraId="564836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2B5655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14:paraId="2A1E9D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73869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14:paraId="0E1D4D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154087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14:paraId="67A5A0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57FCEC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mÉzrÉxuÉ mÉzr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zrÉÉþ mÉzrÉxuÉ | </w:t>
      </w:r>
    </w:p>
    <w:p w14:paraId="1D1274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ÎwiÉþqÉi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67FE310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mÉzrÉxuÉ mÉzr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 </w:t>
      </w:r>
    </w:p>
    <w:p w14:paraId="1DAB392D"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D3B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ÎwiÉþqÉiÉÏ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951B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ÎwiÉþqÉiÉÏ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iÉå | </w:t>
      </w:r>
    </w:p>
    <w:p w14:paraId="7D3F5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320C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824BA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340C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14:paraId="6F8278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14:paraId="7B51E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14:paraId="0F2D13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4F4FD2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14:paraId="443A54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åiÉþÈ | SkÉÉþlÉÉ |</w:t>
      </w:r>
    </w:p>
    <w:p w14:paraId="0CC999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14:paraId="2D00A7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kÉÉþlÉÉ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D2744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366C68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7EEB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14:paraId="1CACFC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14:paraId="334E16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5C6CF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u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471E66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14:paraId="7441C3F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83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47B4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14:paraId="01ED06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7D15DE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14:paraId="4B1059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4D371F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14:paraId="56AFF3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71FEF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5F31C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38E6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5862FB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ÉåwÉåþhÉ | ÌuÉ |</w:t>
      </w:r>
    </w:p>
    <w:p w14:paraId="68486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3D08A3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F6E6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14:paraId="189498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7B5F8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14:paraId="3B115A97"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23CD1B9D" w14:textId="77777777"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14:paraId="0EA917D3"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14:paraId="0803BF90"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2D8BCD9"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þ iÉå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lÉÉþ iÉå | </w:t>
      </w:r>
    </w:p>
    <w:p w14:paraId="1FD199E4"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47097720"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14:paraId="512BE269"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B99C38B"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14:paraId="74EF6676"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14:paraId="1F3AB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14:paraId="2B2C5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ÂþwÉÉ | mÉÂþÈ |</w:t>
      </w:r>
    </w:p>
    <w:p w14:paraId="5E1CB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14:paraId="0DF7F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ÉÂ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14:paraId="7D7E80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14:paraId="79175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E1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14:paraId="16BEBB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14:paraId="2E1B0F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14:paraId="5F2AE4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üÉq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83FC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14:paraId="617DF8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14:paraId="38ABC5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14:paraId="30B7CD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SÉþrÉ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6584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14:paraId="5387DD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xÉþÈ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E3CB1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14:paraId="197C3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crÉÑþ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4C95F6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14:paraId="3028D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28EDEE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14:paraId="4ADC3E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7E5CE4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14:paraId="4CA9E2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50AD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14:paraId="2E2310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14:paraId="122B8C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14:paraId="2BBAED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ëWû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D3C45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14:paraId="4C3CBF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14:paraId="517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14:paraId="2B19B8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14C1B14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65B9E7A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A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14:paraId="2ED259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14:paraId="56B6CA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14:paraId="3D86AA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14:paraId="723EE1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7158D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14:paraId="7951C2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14:paraId="50A3EA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14:paraId="3B71F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1E8557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C7856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cÉÉïþÍq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2FA8C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14:paraId="795A55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199EC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BFC35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15A825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EA442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2E9A92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7AF848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2208663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14:paraId="37473343"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669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99B7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024A1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6861F0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104303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14:paraId="75FC85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14:paraId="738E1D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14:paraId="2DFFAE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14:paraId="44D5B9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rÉxr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14:paraId="564845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14:paraId="2DAF6B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14:paraId="3DBB84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14:paraId="5DE2D0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È | AÌSþ±ÑiÉiÉç |</w:t>
      </w:r>
    </w:p>
    <w:p w14:paraId="615F7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14:paraId="2749BD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ÌSþ±ÑiÉiÉç | xÉuÉÏþqÉÌlÉ |</w:t>
      </w:r>
    </w:p>
    <w:p w14:paraId="52FDE3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14:paraId="710D5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uÉÏþqÉÌlÉ | ÌWûUþhrÉmÉÉÍhÉÈ |</w:t>
      </w:r>
    </w:p>
    <w:p w14:paraId="27BF4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14:paraId="6FB8BE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7D01B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14:paraId="5FB870E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0EF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w:t>
      </w:r>
    </w:p>
    <w:p w14:paraId="07845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AED2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773B1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14:paraId="322787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14:paraId="317D23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14:paraId="28B5AF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5D298A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14:paraId="1DACA3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14:paraId="031540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14:paraId="615C0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ÉÑu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2592E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14:paraId="525E83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F9A4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14:paraId="1A322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14:paraId="108AD5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14:paraId="39220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69202A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14:paraId="11FE2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DEAD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14:paraId="42BF20F0"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F74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1DFB85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55433F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0FEE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71D93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7F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4B1A0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C7A7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6785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124D05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2FDA3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2AEA7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14:paraId="6149B5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3BDC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02FF33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uÉ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13787E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14:paraId="10AC92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lÉÑþ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478F03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5486CD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528571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14:paraId="6468AD1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4E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02F30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41043F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14:paraId="5AF62E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14:paraId="316A80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5DDD7C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150187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iuÉÉqÉç | AlÉÑþ |</w:t>
      </w:r>
    </w:p>
    <w:p w14:paraId="76B5E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14:paraId="3C06DB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AlÉÑþ | mÉë |</w:t>
      </w:r>
    </w:p>
    <w:p w14:paraId="6E210F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502D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166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14:paraId="1B0561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B94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14:paraId="122E4768"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14760905"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14:paraId="0F44CD0D"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14:paraId="5D7B23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ÉåqÉÿ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FE3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14:paraId="4DE335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07DFA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BF20B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14:paraId="2FB0E2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14:paraId="2FE88C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FeÉïþxuÉliÉqÉç | mÉrÉþxuÉliÉqÉç |</w:t>
      </w:r>
    </w:p>
    <w:p w14:paraId="075999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14:paraId="13661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rÉþxuÉliÉ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4ED9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14:paraId="047694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541B73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14:paraId="3C200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34E39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B1243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26BF27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0E5A22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32E2B9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14:paraId="3EF4CD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809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14:paraId="6F5795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14:paraId="0E000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14:paraId="314589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A788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14:paraId="5D2C42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14:paraId="06051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C9A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14:paraId="2FAD4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14:paraId="25EDD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30766C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4A31D2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14:paraId="746632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14:paraId="0FAA42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14:paraId="11C49D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14:paraId="3ED0BD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083B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14:paraId="7BD718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14:paraId="05E3A8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14:paraId="09B46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8F4727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4D849ED"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8C4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14:paraId="17C63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14:paraId="2A2E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3BE6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AC9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14:paraId="13CBC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14:paraId="0CF40B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mÉþx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0960FF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9399C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30A6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7F725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60B422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14:paraId="798D1C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14:paraId="3582D2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14:paraId="76BFD7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38CD0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D00C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ÉhÉïþÈ | iÉxrÉÉÿÈ |</w:t>
      </w:r>
    </w:p>
    <w:p w14:paraId="12C4C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14:paraId="231F59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A8F2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14:paraId="606D5A4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DD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1FC428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4362F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14:paraId="479FB1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14:paraId="5464B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37DD48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3F3CEA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ÑwrÉþlirÉÉÈ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14:paraId="1EEEE1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14:paraId="4D5D6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14:paraId="142C870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14:paraId="0B44D7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1B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14:paraId="64BE3D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13E8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77A42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667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14:paraId="0EC3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F65A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292F15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14:paraId="0E6B09A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14:paraId="3B5D88A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16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oÉlkÉÑþÈ | qÉÌrÉþ |</w:t>
      </w:r>
    </w:p>
    <w:p w14:paraId="64BF3C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14:paraId="178BC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qÉÌ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876C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14:paraId="0B5B23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14:paraId="42614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2A1397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ÉrÉþÈ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C954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14:paraId="156B16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83C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F6DB0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14:paraId="3E098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14:paraId="0DEDC1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533C9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5EB3E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rÉÉåÌiÉþ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36CFE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60CCBB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14:paraId="2952C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14:paraId="674FD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7CD9229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3110E04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A0E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3888D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7423D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DE65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14:paraId="28D89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14:paraId="18BD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3F6A4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BC5B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56FFA7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14:paraId="28D9DA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14:paraId="489CA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 ClSìþxrÉ |</w:t>
      </w:r>
    </w:p>
    <w:p w14:paraId="3BDFE3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14:paraId="171C5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w:t>
      </w:r>
    </w:p>
    <w:p w14:paraId="35C3BA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0D62E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ClSìþxrÉ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3BAC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14:paraId="4F8E7F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8CB72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14:paraId="20042E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A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5B7DDC7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14:paraId="067F6C0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5FA4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D33D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14:paraId="387293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SÍ¤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1E95D2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14:paraId="74BF9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w:t>
      </w:r>
    </w:p>
    <w:p w14:paraId="75BA6C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liÉÿqÉç | </w:t>
      </w:r>
    </w:p>
    <w:p w14:paraId="0BCE40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0283A1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0EDD6B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5F785D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27A636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xuÉÉlÉþ |</w:t>
      </w:r>
    </w:p>
    <w:p w14:paraId="2E7D4D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aaÉç) xuÉÉlÉþ | </w:t>
      </w:r>
    </w:p>
    <w:p w14:paraId="181CF1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uÉÉlÉþ | pÉëÉeÉþ |</w:t>
      </w:r>
    </w:p>
    <w:p w14:paraId="29569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 | </w:t>
      </w:r>
    </w:p>
    <w:p w14:paraId="7928ED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pÉëÉeÉþ | A†¡ûÉþUå |</w:t>
      </w:r>
    </w:p>
    <w:p w14:paraId="3228DD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É†¡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É†¡ûÉþUå | </w:t>
      </w:r>
    </w:p>
    <w:p w14:paraId="64D25A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ûÉþUå | oÉÇpÉÉþUå |</w:t>
      </w:r>
    </w:p>
    <w:p w14:paraId="74E282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 | </w:t>
      </w:r>
    </w:p>
    <w:p w14:paraId="30B155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oÉÇpÉÉþUå | WûxiÉþ |</w:t>
      </w:r>
    </w:p>
    <w:p w14:paraId="1E205C2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þ | </w:t>
      </w:r>
    </w:p>
    <w:p w14:paraId="5A7B3CB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469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WûxiÉþ | xÉÑWûþxiÉ |</w:t>
      </w:r>
    </w:p>
    <w:p w14:paraId="23D7C9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 | </w:t>
      </w:r>
    </w:p>
    <w:p w14:paraId="284F4F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 M×üzÉÉþlÉÉå |</w:t>
      </w:r>
    </w:p>
    <w:p w14:paraId="05B9DD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 | </w:t>
      </w:r>
    </w:p>
    <w:p w14:paraId="467D5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w:t>
      </w:r>
    </w:p>
    <w:p w14:paraId="50A085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4115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0EE1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uÉå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uÉåiÉå | </w:t>
      </w:r>
    </w:p>
    <w:p w14:paraId="19596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w:t>
      </w:r>
    </w:p>
    <w:p w14:paraId="151506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29B4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9F0D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uÉÉåþ u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uÉþÈ | </w:t>
      </w:r>
    </w:p>
    <w:p w14:paraId="26EC91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w:t>
      </w:r>
    </w:p>
    <w:p w14:paraId="5C8996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 uÉÉå u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rÉþhÉÉÈ | </w:t>
      </w:r>
    </w:p>
    <w:p w14:paraId="255242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5FC30E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É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lÉç | </w:t>
      </w:r>
    </w:p>
    <w:p w14:paraId="59223B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115FDC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ürÉþhÉÉÈ | </w:t>
      </w:r>
    </w:p>
    <w:p w14:paraId="25AAB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iÉÉl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222161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14:paraId="7597BDF9"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FDF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4E1CC6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40FCED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qÉ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421EC8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14:paraId="31ED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6DA32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14:paraId="265CC7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505F320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14:paraId="6F0F01EB"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DC98A3C"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14:paraId="27C8EEFF"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14:paraId="628586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iÉç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377C2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14:paraId="3125F6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rÉÑþwÉ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18813B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30CFA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297443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14:paraId="6C4409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0934D4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4ACE9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EiÉç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7256E8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14:paraId="0B299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åwÉþkÉÏlÉÉqÉç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56E24D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14:paraId="42BCB1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xÉåþlÉ | EiÉç |</w:t>
      </w:r>
    </w:p>
    <w:p w14:paraId="5BE8F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14:paraId="136B26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Ei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14:paraId="10C2A0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14:paraId="1587E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14:paraId="19772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14:paraId="0C0B06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qÉåþhÉ | EiÉç |</w:t>
      </w:r>
    </w:p>
    <w:p w14:paraId="1E0A3E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14:paraId="0A1849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60C452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14:paraId="668BA2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15D56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14:paraId="374F6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7B8A6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14:paraId="0796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22864C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14:paraId="153584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121DF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14:paraId="4B79E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lÉÑþ |</w:t>
      </w:r>
    </w:p>
    <w:p w14:paraId="1FC615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0D3C40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910B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luÉÎluÉþÌWû | </w:t>
      </w:r>
    </w:p>
    <w:p w14:paraId="66830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4AE132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C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ÌSþirÉÉÈ | </w:t>
      </w:r>
    </w:p>
    <w:p w14:paraId="3C5B7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ÌSþirÉÉÈ | xÉSþÈ |</w:t>
      </w:r>
    </w:p>
    <w:p w14:paraId="1CC7A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321637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8A8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5F0B1F6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073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A287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ÌSþirÉÉÈ | </w:t>
      </w:r>
    </w:p>
    <w:p w14:paraId="1E228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ÌSþirÉÉÈ | xÉSþÈ |</w:t>
      </w:r>
    </w:p>
    <w:p w14:paraId="2EBB66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66631C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SþÈ | AÉ |</w:t>
      </w:r>
    </w:p>
    <w:p w14:paraId="03411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273A8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A0DD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60201E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xiÉþplÉÉiÉç |</w:t>
      </w:r>
    </w:p>
    <w:p w14:paraId="4B4EF6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jÉç xÉÏ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xiÉþplÉÉiÉç | </w:t>
      </w:r>
    </w:p>
    <w:p w14:paraId="2F438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xiÉþplÉÉiÉç | ±ÉqÉç |</w:t>
      </w:r>
    </w:p>
    <w:p w14:paraId="4C814F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ÉqÉç ±É q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ÉqÉç | </w:t>
      </w:r>
    </w:p>
    <w:p w14:paraId="17E38C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w:t>
      </w:r>
    </w:p>
    <w:p w14:paraId="0F963D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ÉqÉç ±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È | </w:t>
      </w:r>
    </w:p>
    <w:p w14:paraId="11B88E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03BC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14:paraId="40C8F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ÍqÉþqÉÏiÉ |</w:t>
      </w:r>
    </w:p>
    <w:p w14:paraId="799E56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ÍqÉþqÉÏ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iÉ | </w:t>
      </w:r>
    </w:p>
    <w:p w14:paraId="4A68FE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ÍqÉþqÉÏi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w:t>
      </w:r>
    </w:p>
    <w:p w14:paraId="390324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hÉÿqÉç | </w:t>
      </w:r>
    </w:p>
    <w:p w14:paraId="48A6FC99"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56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1FF04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1205F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 |</w:t>
      </w:r>
    </w:p>
    <w:p w14:paraId="320BC3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É | </w:t>
      </w:r>
    </w:p>
    <w:p w14:paraId="084DB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84B28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14:paraId="66528B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14:paraId="07B0B0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14:paraId="2075E8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µÉÉÿ | pÉÑuÉþlÉÉÌlÉ |</w:t>
      </w:r>
    </w:p>
    <w:p w14:paraId="6675F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14:paraId="55EE15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ÑuÉþlÉÉÌ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14:paraId="29B400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14:paraId="797A1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C22A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14:paraId="38B4B7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07E89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14:paraId="018F3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6E6EB7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28748E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CiÉç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1A7E953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14:paraId="052E013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F09B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ÉÌlÉþ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3996E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6CC86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ÂþhÉxrÉ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FF348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1330CF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14:paraId="529672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14:paraId="70AE51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lÉåþwÉÑ | ÌuÉ |</w:t>
      </w:r>
    </w:p>
    <w:p w14:paraId="6A775F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0090D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F6DEE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14:paraId="4760A9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475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14:paraId="64E29C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14:paraId="649CE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14:paraId="72D16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eÉÿqÉç | AuÉïþjxÉÑ |</w:t>
      </w:r>
    </w:p>
    <w:p w14:paraId="678D26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14:paraId="2D09B4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 mÉrÉþÈ |</w:t>
      </w:r>
    </w:p>
    <w:p w14:paraId="6864C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14:paraId="7E22F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w:t>
      </w:r>
    </w:p>
    <w:p w14:paraId="1E19336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7D5E45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5A2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14:paraId="346AA5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14:paraId="7A57D3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165239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14:paraId="6B6EAE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14:paraId="10397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14:paraId="07C87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31D902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14:paraId="6D3DD8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üiÉÑÿqÉç | uÉÂþhÉÈ |</w:t>
      </w:r>
    </w:p>
    <w:p w14:paraId="789DD6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14:paraId="5A496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14:paraId="4D3907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14:paraId="1FE47F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14:paraId="1C01D6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14:paraId="0D9671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14:paraId="5F82ED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CD783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14:paraId="32EB63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14:paraId="0B486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rÉï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2F023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14:paraId="0191A50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5DE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14:paraId="03DB56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14:paraId="109616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ÉåqÉÿqÉç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68F2D4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14:paraId="46BD1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SìÉæÿ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F3815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14:paraId="059F86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3E8A9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14:paraId="1FB6B3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3F0FFC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14:paraId="6356A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rÉ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0E909C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14:paraId="5CC65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40400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25667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77D601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7F89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EC1F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14:paraId="488704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7EB59A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17E517C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D38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3DF6D9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42149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14:paraId="2C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14:paraId="4694D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µÉÉþrÉ | xÉÔrÉïÿqÉç ||</w:t>
      </w:r>
    </w:p>
    <w:p w14:paraId="57F031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4AFB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ÔrÉïÿqÉç ||</w:t>
      </w:r>
    </w:p>
    <w:p w14:paraId="5309ED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EE66E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xÉëÉæ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9358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14:paraId="0481E4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6348D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14:paraId="29293F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E651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6DB6A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5A8887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42B86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37FB2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0B5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29F3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14:paraId="3219975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F66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1A9B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07822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27F1C3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14:paraId="00DB5F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7AF1B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6F409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14:paraId="7B0DD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5C584B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14:paraId="4260F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14:paraId="1D9FF2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ÂþhÉxrÉ | xMÇüpÉþlÉqÉç |</w:t>
      </w:r>
    </w:p>
    <w:p w14:paraId="1C323F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4EA88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0DD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005FE3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799FD0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030201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F043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0826C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77AE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3862A9F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EBD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02641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540EA5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14:paraId="50E671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14:paraId="338FBB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 uÉÂþhÉxrÉ |</w:t>
      </w:r>
    </w:p>
    <w:p w14:paraId="2C0728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29A013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w:t>
      </w:r>
    </w:p>
    <w:p w14:paraId="7D0EE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C76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uÉÂþhÉxrÉ | mÉÉzÉþÈ ||</w:t>
      </w:r>
    </w:p>
    <w:p w14:paraId="01E567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58D246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ÉzÉþÈ ||</w:t>
      </w:r>
    </w:p>
    <w:p w14:paraId="15FA7D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5AAB8CE"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41809A7E"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14:paraId="7DB39D93"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14:paraId="6EB10D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ë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5B41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14:paraId="5CEE3C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A8E0D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6B377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F33B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74728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þÌlÉ |</w:t>
      </w:r>
    </w:p>
    <w:p w14:paraId="5FDA96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ÉiÉå 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 </w:t>
      </w:r>
    </w:p>
    <w:p w14:paraId="5FC6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4F7CCC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1CB2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kÉÉqÉÉþÌlÉ |</w:t>
      </w:r>
    </w:p>
    <w:p w14:paraId="6AAE6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kÉÉqÉÉþÌlÉ | </w:t>
      </w:r>
    </w:p>
    <w:p w14:paraId="40D549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kÉÉqÉÉþÌlÉ | qÉÉ |</w:t>
      </w:r>
    </w:p>
    <w:p w14:paraId="518048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163A7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203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14:paraId="193D53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14:paraId="60AAE6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iuÉÉÿ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14:paraId="175B1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1C63E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ÌuÉþSSè ÌuÉSi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ÌuÉþSiÉç | </w:t>
      </w:r>
    </w:p>
    <w:p w14:paraId="3F1238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14:paraId="390DE1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14:paraId="64879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qÉÉ |</w:t>
      </w:r>
    </w:p>
    <w:p w14:paraId="40A9E5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Sè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14:paraId="50DABD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A124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14:paraId="2B11C8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14:paraId="643B1A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14:paraId="4A850F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6DB82D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14:paraId="4DC201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14:paraId="26B767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14:paraId="651790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14:paraId="54151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14:paraId="49691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1C2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14:paraId="3243F0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14:paraId="736715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14:paraId="54AE44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3C86C20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14:paraId="18CE9D7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B1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14:paraId="124FB0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163B02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70E61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14:paraId="455E2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14:paraId="4843CF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14:paraId="6C86B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14:paraId="07401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14:paraId="3FDFDC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14:paraId="0A11EC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CA235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14:paraId="25FA1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5DDB8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5FD41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14:paraId="7FCB7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3C013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159AC1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6CF81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14:paraId="05DED1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14:paraId="5014B9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14:paraId="460D31D8"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E15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U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D6DC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14:paraId="70E60A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14:paraId="443B1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14:paraId="2924FA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eÉþqÉÉlÉx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AB43E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14:paraId="3FDC77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14:paraId="07D12F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14:paraId="7F1652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14:paraId="165F3F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14:paraId="5F0712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2D556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639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14:paraId="48C987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É(aaÉç)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ÆrÉeÉþqÉÉlÉxrÉ | </w:t>
      </w:r>
    </w:p>
    <w:p w14:paraId="766664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eÉþqÉÉlÉxr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14:paraId="51225B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ÉÏ | </w:t>
      </w:r>
    </w:p>
    <w:p w14:paraId="2E1A37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DD2B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rÉxrÉÍx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rÉÍxÉ | </w:t>
      </w:r>
    </w:p>
    <w:p w14:paraId="45E3DC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14:paraId="518C61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uÉÎxiÉ - ArÉþlÉÏ | </w:t>
      </w:r>
    </w:p>
    <w:p w14:paraId="11964FA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B02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14:paraId="602C13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14:paraId="15F86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ÌmÉþ | mÉljÉÉÿqÉç |</w:t>
      </w:r>
    </w:p>
    <w:p w14:paraId="763B8A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14:paraId="654307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lj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849E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14:paraId="15BCF5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14:paraId="0D1DA9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14:paraId="45FCA6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14:paraId="089DF0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14:paraId="2E2CB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14:paraId="047942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14:paraId="3AEE86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14:paraId="6BAA0D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14:paraId="75D89C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ålÉþ | ÌuÉµÉÉÿÈ |</w:t>
      </w:r>
    </w:p>
    <w:p w14:paraId="11F970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14:paraId="295FFA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µÉÉÿÈ | mÉËUþ |</w:t>
      </w:r>
    </w:p>
    <w:p w14:paraId="62194D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14:paraId="7FBB20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Uþ | Ì²wÉþÈ |</w:t>
      </w:r>
    </w:p>
    <w:p w14:paraId="48DC29D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14:paraId="413E29E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A1B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14:paraId="326360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14:paraId="297B28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14:paraId="74C25B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14:paraId="5F3103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14:paraId="765D2F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14:paraId="6FE33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xÉÑþ | lÉqÉþÈ |</w:t>
      </w:r>
    </w:p>
    <w:p w14:paraId="79D07D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4E5B1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185B18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79D0C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14:paraId="59E421D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1FF272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ÂþhÉxrÉ | cÉ¤ÉþxÉå |</w:t>
      </w:r>
    </w:p>
    <w:p w14:paraId="330DFA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14:paraId="3A4BCB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cÉ¤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08D78D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506539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14:paraId="565F3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14:paraId="1EB25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14:paraId="3B44A048" w14:textId="77777777"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14:paraId="52C5ADF7" w14:textId="77777777"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14:paraId="04AFC5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iÉi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6321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2AB22B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94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14:paraId="0B42D5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14:paraId="1E08AE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14:paraId="4E245A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14:paraId="63C14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14:paraId="08D69C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14:paraId="2C3B83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14:paraId="023540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14:paraId="5008BF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14:paraId="7AB8D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14:paraId="20229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5485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249D7D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48DE1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14:paraId="0AFAE1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14:paraId="559F9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14:paraId="672FB63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14:paraId="2C6E212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A2E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ÔrÉÉïþrÉ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DCAE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14:paraId="742FE0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6BCD8B4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4765DE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uÉÂþhÉxrÉ | xMÇüpÉþlÉqÉç |</w:t>
      </w:r>
    </w:p>
    <w:p w14:paraId="2A0E9F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0DF940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30C7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205E00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5148D8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72A86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41B231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C17BA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556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19521C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E0EA5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12F345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14:paraId="19C8DE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14:paraId="4A1A18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 uÉÂþhÉxrÉ |</w:t>
      </w:r>
    </w:p>
    <w:p w14:paraId="6637495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7206788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9F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w:t>
      </w:r>
    </w:p>
    <w:p w14:paraId="19F5A1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3FC6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uÉÂþhÉxrÉ | mÉÉzÉþÈ ||</w:t>
      </w:r>
    </w:p>
    <w:p w14:paraId="4C9C705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288F1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mÉÉzÉþÈ ||</w:t>
      </w:r>
    </w:p>
    <w:p w14:paraId="13AF73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CF9B2D2"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24E0319"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14:paraId="25D9A3A2"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14:paraId="296757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C9913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177EA9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4AE9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1FA4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5955DD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E1068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67724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03CAFD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1D6620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71F47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ÉåqÉþxr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49CF8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38B82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A332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BE513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4E2F9C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3968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0BE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3DD00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14:paraId="40720F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14:paraId="72D50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ÌiÉþj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27B91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09801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5AC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2A4EC1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A74EF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63239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5651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5282E8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0316FB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23CDD1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F89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14:paraId="414066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5EADE8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14:paraId="50C26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 ÌuÉwhÉþuÉå |</w:t>
      </w:r>
    </w:p>
    <w:p w14:paraId="4CF22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00387F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127F0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14:paraId="2EB6CD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F0A5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6C093D0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B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7216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73C3A4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38F23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154B36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018784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14:paraId="46FFAB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14:paraId="596642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31415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747E61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14:paraId="2F5C39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17EC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0C77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6F988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991A7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C4D7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617C0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14:paraId="6E5B7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14:paraId="4713FD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kÉÉqÉÉþÌ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64E4D3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397FD2E3"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A1C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14:paraId="1FA75E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14:paraId="72F2C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eÉþÎliÉ | iÉÉ |</w:t>
      </w:r>
    </w:p>
    <w:p w14:paraId="669C34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14:paraId="118E4E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B6FF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14:paraId="314192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14:paraId="3BA2C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6DC630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675173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14:paraId="3ACB0A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B4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14:paraId="0B637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024D8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14:paraId="739C2D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49894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33C0A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00F18A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14:paraId="4D650B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38870F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14:paraId="30606670"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69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1731F3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14:paraId="724F44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65F0F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14:paraId="674DB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2BA5F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14:paraId="19A308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14:paraId="1E77E4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14:paraId="787F91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50F92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14:paraId="00DE9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 mÉë |</w:t>
      </w:r>
    </w:p>
    <w:p w14:paraId="77897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700965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w:t>
      </w:r>
    </w:p>
    <w:p w14:paraId="33786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D647E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5CC5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14:paraId="1913CB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70E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374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305C83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82BD1E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17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SÒrÉÉïlÉçþ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436BB8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14:paraId="1691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ÌSþirÉÉÈ | xÉSþÈ |</w:t>
      </w:r>
    </w:p>
    <w:p w14:paraId="5615A3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17275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760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07E95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D32EE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14:paraId="45E1F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ÌSþirÉÉÈ | xÉSþÈ |</w:t>
      </w:r>
    </w:p>
    <w:p w14:paraId="0829E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4A0E3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SþÈ | AÉ |</w:t>
      </w:r>
    </w:p>
    <w:p w14:paraId="1E39DB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CAAF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22F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189D54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14:paraId="66AD9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14:paraId="2BC1D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996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14:paraId="638BF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0C10F22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14:paraId="0127256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39D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14:paraId="32431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14:paraId="542C7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48DD31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8B876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A86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14:paraId="63AD2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044AD7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14:paraId="463D69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3CF92C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3E1FC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64F81F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14:paraId="1DE269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14:paraId="12030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14:paraId="18CB6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14:paraId="4ED026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14:paraId="2268E5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2D37A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4B8921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14:paraId="66CB5D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14:paraId="22D36A2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99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9A9B3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14:paraId="0E68D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14:paraId="67A471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14:paraId="2A967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642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14:paraId="41B84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w:t>
      </w:r>
    </w:p>
    <w:p w14:paraId="5667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621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176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D68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14:paraId="4A9D1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14:paraId="08B2D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5618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14:paraId="11F76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w:t>
      </w:r>
    </w:p>
    <w:p w14:paraId="5B89D7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22CB7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95CE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611C1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3228BDC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14:paraId="60049CB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A9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5489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14:paraId="6F317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56F916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14:paraId="2CDB8C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DB87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9811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14:paraId="599782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14:paraId="2482F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F46C7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14:paraId="695B5D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313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738D1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14:paraId="29C859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14:paraId="061423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YqÉ³Éçþ | AÉåÎeÉþ¸ÉrÉ |</w:t>
      </w:r>
    </w:p>
    <w:p w14:paraId="4DA56A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14:paraId="5DF4E3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åÎeÉþ¸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88A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14:paraId="409C89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455C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F0017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68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0426C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14:paraId="5DD642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CB40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14:paraId="338780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w:t>
      </w:r>
    </w:p>
    <w:p w14:paraId="705A4A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2F67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53BBA0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6008E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513C6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16182B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38394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089D4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14:paraId="14D5B6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14:paraId="65CB6B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åe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DB2B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3E0FC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7D7F50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1845C1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1E2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14:paraId="6BD7037F"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E0F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14:paraId="5A827A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14:paraId="5AA416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640EED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2BCCCF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lÉÑ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40BA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14:paraId="2D3868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14:paraId="682017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14:paraId="3230DF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17ED10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14:paraId="7C97BB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6406F9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14:paraId="7AA8B7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35829E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F9F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064D91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8E29A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lÉÑþ | iÉmÉþÈ |</w:t>
      </w:r>
    </w:p>
    <w:p w14:paraId="585CE6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14:paraId="7EF48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mÉþÈ | iÉmÉþxmÉÌiÉÈ |</w:t>
      </w:r>
    </w:p>
    <w:p w14:paraId="06BA0E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14:paraId="2AC36821"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E9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 AgeÉþxÉÉ |</w:t>
      </w:r>
    </w:p>
    <w:p w14:paraId="038422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14:paraId="7F3F2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w:t>
      </w:r>
    </w:p>
    <w:p w14:paraId="35A6E6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E2CC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geÉþx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14:paraId="3DD4A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14:paraId="22635B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14:paraId="58BA5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14:paraId="7FD4A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EmÉ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C00E6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14:paraId="699BA7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382D3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1CFE5A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4DEE5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14:paraId="5620E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47B4D7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ABC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C658A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14:paraId="5E8606F5" w14:textId="77777777"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14:paraId="56C5C570" w14:textId="77777777"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14:paraId="7C342AC2" w14:textId="77777777"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14:paraId="785942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13664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14:paraId="55DAED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4AD48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71EF3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95E1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97C22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7A4E11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FF09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6D1277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787702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08B69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14:paraId="5ED2C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73D93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14:paraId="704AF9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ClSìÉþr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0762DA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14:paraId="7659E6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71E57A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0BA13E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43D86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14:paraId="6130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1E487A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14:paraId="5DA20F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ÑprÉÿqÉç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2D3C5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14:paraId="7FC611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lSìþÈ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6C8E72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14:paraId="2FD9A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C1E7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8D7155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  AÉ | iuÉqÉç |</w:t>
      </w:r>
    </w:p>
    <w:p w14:paraId="7E596E4F"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14:paraId="47E9BB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qÉç | ClSìÉþrÉ |</w:t>
      </w:r>
    </w:p>
    <w:p w14:paraId="6CBD4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14:paraId="34DBB0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lSìÉþr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1E47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14:paraId="03BC8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26CD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14:paraId="555BB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4E3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14:paraId="41D00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14:paraId="65530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14:paraId="3DE24D25"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64A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ZÉÏlÉç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14:paraId="45496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2BA0E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14:paraId="55D95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14:paraId="0EC4C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E501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50EB93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9519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14:paraId="0B103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230E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0F00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539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B796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14:paraId="0AEE6A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14:paraId="778417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17C2D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14:paraId="33F1B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A3338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14:paraId="7A1C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ACE04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3C94219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9E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rÉþÈ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6D7A0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29403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14:paraId="1F08B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14:paraId="2BD82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14:paraId="1E9970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14:paraId="7F757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pÉaÉÉþrÉ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5817D6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14:paraId="25842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5ABD20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14:paraId="24A2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14:paraId="18718E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576247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7062E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D775C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lÉq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072FA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4AB9E4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14:paraId="588B7F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14:paraId="7AA6B1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lÉqÉþ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14:paraId="67EBEC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14:paraId="60EDFF5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A91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14:paraId="046AA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14:paraId="0AA98A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alÉåÿ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60F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14:paraId="402D7B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14:paraId="2BEFE9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14:paraId="2DE2B0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9F2D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9A36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uÉ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14:paraId="042C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14:paraId="341584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388985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14:paraId="0EC63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D734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14:paraId="0C07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0B5182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108B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556FF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35B27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É | qÉqÉþ |</w:t>
      </w:r>
    </w:p>
    <w:p w14:paraId="1AF8F9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14:paraId="5C9AAF41"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23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q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4920D6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0BC873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23FB2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743AE9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14:paraId="131A37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14:paraId="6FD29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É | iuÉÌrÉþ |</w:t>
      </w:r>
    </w:p>
    <w:p w14:paraId="7C6E05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14:paraId="23E531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ÌrÉþ | rÉÉ |</w:t>
      </w:r>
    </w:p>
    <w:p w14:paraId="2ABB3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6AB508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É | iÉuÉþ |</w:t>
      </w:r>
    </w:p>
    <w:p w14:paraId="3E0C6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14:paraId="7C5753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u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D1C2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7CE0D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8AD4A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B186A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14:paraId="42C830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14:paraId="14FE0E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É | qÉÌrÉþ |</w:t>
      </w:r>
    </w:p>
    <w:p w14:paraId="717249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14:paraId="48714750"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995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Ì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14:paraId="1C8901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4F0307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4CB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14:paraId="14EED2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04A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31A6F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14:paraId="1824A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14:paraId="51B3DF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80BE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2155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7A81C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4748E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14:paraId="536955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0B02B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3991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52900F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7BA04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DF7C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5EE89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14:paraId="1B23F3F6"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2D6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ÂÌSìþ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DFB8D77" w14:textId="2C18AEF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A91093">
        <w:rPr>
          <w:rFonts w:ascii="BRH Malayalam Extra" w:hAnsi="BRH Malayalam Extra" w:cs="BRH Devanagari Extra"/>
          <w:sz w:val="24"/>
          <w:szCs w:val="40"/>
          <w:highlight w:val="green"/>
        </w:rPr>
        <w:t>–</w:t>
      </w:r>
      <w:r w:rsidRPr="00A91093">
        <w:rPr>
          <w:rFonts w:ascii="BRH Devanagari Extra" w:hAnsi="BRH Devanagari Extra" w:cs="BRH Devanagari Extra"/>
          <w:sz w:val="32"/>
          <w:szCs w:val="40"/>
          <w:highlight w:val="green"/>
        </w:rPr>
        <w:t>lÉÔ ÂÌSìþrÉ</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366F0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14:paraId="5D168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14:paraId="458229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rÉÉ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D761D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14:paraId="27586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5DE3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38D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14:paraId="55A258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503345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F43B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09A177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275DA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E543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ÉWûÉÿ | rÉÉ |</w:t>
      </w:r>
    </w:p>
    <w:p w14:paraId="1112F5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1F659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827DB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4C14FE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5C773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3E9B305"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5A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7DC44F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6F2887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00F196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4F3635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DA931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þr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0ED390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558DC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CFE9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EED8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Ue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2A3A7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F6A3D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49BB38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2E623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093516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14:paraId="54AEE7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14:paraId="550649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ÌwÉþ¸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14:paraId="6D509B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14:paraId="48652A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14:paraId="6C2344A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14:paraId="200CB227"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B37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14:paraId="093648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14:paraId="029B11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14:paraId="11F5F5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14:paraId="23D80B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32473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14:paraId="7081D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F6165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14:paraId="167509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230801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05364C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14:paraId="0F2F27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14:paraId="1F12FC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366AF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14:paraId="3FDACA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7A3C5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14:paraId="70EB69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14:paraId="12285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31F2C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ÉWûÉÿ ||</w:t>
      </w:r>
    </w:p>
    <w:p w14:paraId="4A00C6D5" w14:textId="77777777"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AD8B82A" w14:textId="77777777"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14:paraId="071DF47C" w14:textId="77777777"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14:paraId="2338E8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412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14:paraId="33D1A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14:paraId="0E043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14:paraId="540B92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0FBD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F5F9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4869CE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14:paraId="1E1FE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5D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14:paraId="1AA16B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3DA51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14:paraId="006C19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1DDF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044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14:paraId="1D6AE4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14:paraId="28D87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917D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4F860B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4698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359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14:paraId="63E0AC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14:paraId="3D43A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14B9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7E17D7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73BF14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48D55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14:paraId="3D07E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14:paraId="73ECA6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58AB3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3B7C6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14:paraId="2E6741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14:paraId="4A4C9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lÉpÉþÈ | lÉÉqÉþ |</w:t>
      </w:r>
    </w:p>
    <w:p w14:paraId="7785FA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14:paraId="69F705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lÉÉq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49D9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14:paraId="6DE627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1888D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14:paraId="5EB352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07397F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0D9A7C6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A478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2B57F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Ç ÆrÉÉå rÉÉåÿ ÅxrÉÉqÉç | </w:t>
      </w:r>
    </w:p>
    <w:p w14:paraId="57F0D8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DB0BA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14:paraId="0FE8A3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AD512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14:paraId="0B31EB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ÍxÉþ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52DBE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14:paraId="16FB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rÉÑþwÉÉ | lÉÉql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F37819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1F733F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ÉqlÉÉ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36322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2D32DE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38F11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729B26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5197D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14:paraId="7DF5C7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58F0B2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14:paraId="24F92B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6161AE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14:paraId="1911FB0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865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lÉÉq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5AE78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14:paraId="515336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059DE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2B829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E2410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14:paraId="088A31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8A0BE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14:paraId="09C36E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96949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14:paraId="4729C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81C6E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14:paraId="65CA36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98C0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14:paraId="2CE501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87C4B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14:paraId="03773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F84D8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14:paraId="7674A1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7359AE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294813C"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EB7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rÉÈ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9479D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14:paraId="7B7A43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w:t>
      </w:r>
    </w:p>
    <w:p w14:paraId="1C7BA2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14:paraId="4E2503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w:t>
      </w:r>
    </w:p>
    <w:p w14:paraId="7D0558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14:paraId="511422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w:t>
      </w:r>
    </w:p>
    <w:p w14:paraId="0C7650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14:paraId="3205AE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ÍxÉþ | AÉrÉÑþwÉÉ |</w:t>
      </w:r>
    </w:p>
    <w:p w14:paraId="1F0CAD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14:paraId="445C53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ÉrÉÑþwÉÉ | lÉÉqlÉÉÿ |</w:t>
      </w:r>
    </w:p>
    <w:p w14:paraId="24EE63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687DFD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qlÉÉÿ | AÉ |</w:t>
      </w:r>
    </w:p>
    <w:p w14:paraId="446F50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7D65A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8130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374018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w:t>
      </w:r>
    </w:p>
    <w:p w14:paraId="30E84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14:paraId="5A20E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871E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14:paraId="49B0B36E"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E061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2D1B4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14:paraId="0B6E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 lÉÉqÉþ |</w:t>
      </w:r>
    </w:p>
    <w:p w14:paraId="2197D1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14:paraId="585099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w:t>
      </w:r>
    </w:p>
    <w:p w14:paraId="271E73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63B72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w:t>
      </w:r>
    </w:p>
    <w:p w14:paraId="41B4A8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14:paraId="4AC109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w:t>
      </w:r>
    </w:p>
    <w:p w14:paraId="6A9279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14:paraId="104EEF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0CE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14:paraId="344D1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0D0EC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14:paraId="0C1DFD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A362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14:paraId="17F5C8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4B082B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Uç SþkÉå SkÉå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138287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119C543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35577D53"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FAD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6F6395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È | </w:t>
      </w:r>
    </w:p>
    <w:p w14:paraId="5A61D4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761B5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14:paraId="129CC3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22F76B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08DD9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37E7CC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14:paraId="52A66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54FDD1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284FC4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1741CC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14:paraId="52468B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14:paraId="775026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14:paraId="58EB1E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EF9B4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14:paraId="5C899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14:paraId="264F05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FE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14:paraId="0674BC6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14:paraId="476D8E8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248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F9FA1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14:paraId="0A1408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14:paraId="3D96A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14:paraId="585A20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AA7D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14:paraId="6BA01C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14:paraId="7884CC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14:paraId="199EC7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61A4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14:paraId="6BE36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0F0367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0A109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D0079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14:paraId="664C65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1BCD0E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ÌiÉÿlSì - 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24BB6E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14:paraId="4581AE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14:paraId="1B15D3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14:paraId="2F607E8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14:paraId="23E268B1"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726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w:t>
      </w:r>
    </w:p>
    <w:p w14:paraId="3BFAE0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2949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A57D0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14:paraId="55F442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14:paraId="16B41C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14:paraId="16C671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5EF18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14:paraId="509220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w:t>
      </w:r>
    </w:p>
    <w:p w14:paraId="10F5BA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F404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14:paraId="555D66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14:paraId="7B250D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5785F8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499CE5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14:paraId="2317AD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6303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77BFF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14:paraId="0AFB1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14:paraId="5EFAED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14:paraId="5B85069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AA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51DB0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14:paraId="1F14E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w:t>
      </w:r>
    </w:p>
    <w:p w14:paraId="004E36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39381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14:paraId="5CCDAE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r w:rsidRPr="00884668">
        <w:rPr>
          <w:rFonts w:ascii="BRH Devanagari Extra" w:hAnsi="BRH Devanagari Extra" w:cs="BRH Devanagari Extra"/>
          <w:sz w:val="32"/>
          <w:szCs w:val="40"/>
          <w:highlight w:val="green"/>
        </w:rPr>
        <w:t>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Uç 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w:t>
      </w:r>
      <w:r w:rsidRPr="0009719B">
        <w:rPr>
          <w:rFonts w:ascii="BRH Devanagari Extra" w:hAnsi="BRH Devanagari Extra" w:cs="BRH Devanagari Extra"/>
          <w:color w:val="000000"/>
          <w:sz w:val="32"/>
          <w:szCs w:val="40"/>
        </w:rPr>
        <w:t xml:space="preserve">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æÈ | </w:t>
      </w:r>
    </w:p>
    <w:p w14:paraId="59A763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w:t>
      </w:r>
    </w:p>
    <w:p w14:paraId="05A12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Sè </w:t>
      </w:r>
      <w:r w:rsidRPr="00884668">
        <w:rPr>
          <w:rFonts w:ascii="BRH Devanagari Extra" w:hAnsi="BRH Devanagari Extra" w:cs="BRH Devanagari Extra"/>
          <w:sz w:val="32"/>
          <w:szCs w:val="40"/>
          <w:highlight w:val="green"/>
        </w:rPr>
        <w:t>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Uç 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È</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 </w:t>
      </w:r>
    </w:p>
    <w:p w14:paraId="11B1C1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62D8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14:paraId="4A05CF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14:paraId="5BEA7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14:paraId="4E008C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24F0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14:paraId="52191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14:paraId="27CFDB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257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14:paraId="749251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14:paraId="2C496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173A19F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2B02E60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09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39B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Ôÿ¨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14:paraId="1A4BB6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65A897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0FC018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5783FE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7DCF53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5B89A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65F912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14:paraId="1F4A4E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00B9CC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14:paraId="72E5EE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14:paraId="79F066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14:paraId="169B52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5FB2BE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6732E3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2649B9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4F3B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7BB78A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4B5044D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616E1A9D"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D4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14:paraId="0C860A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0D472E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7ECDEE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14:paraId="3D394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58B22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463863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48C9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0F5A3D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13E512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55F1B5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4D9D9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247594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4DCD69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14:paraId="5C545B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2B513E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66C470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2FC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5A2B40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485BD1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0576B5B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66C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14:paraId="7B21F7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612512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664102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14:paraId="670691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0204B7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09F980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3BB2C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7EA887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226556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14:paraId="24C3F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0D5E2F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14:paraId="7145B8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1AC311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14:paraId="487C00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58300C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4653F5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1DECFE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14:paraId="27E06B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777B5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68D1301"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F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eÉþqÉÉlÉÉrÉ | xuÉÉWûÉÿ |</w:t>
      </w:r>
    </w:p>
    <w:p w14:paraId="4BABA1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2633F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uÉÉWûÉÿ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14:paraId="0489DD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14:paraId="37FC1E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5E3594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14:paraId="488FEF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54F2A0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14:paraId="7AF3AC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71373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14:paraId="6E299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4C0ED2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FAC8F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4A0CAF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63AE00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46C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Ø(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14:paraId="27EE30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77CC66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14:paraId="7790D0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929C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14:paraId="587915A8"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0A8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23948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14:paraId="13EF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67AB2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14:paraId="2CF155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17602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SØ(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14:paraId="6747DE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4B383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14:paraId="45DD5F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A37D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14:paraId="131DA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735DF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14:paraId="761C7E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14:paraId="3E1E4B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14:paraId="2B4C76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SuÉÿ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6E4C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þqÉç SØ(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14:paraId="3567AC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14:paraId="6545B3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3DF514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14:paraId="7E2C28A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14:paraId="7F209E9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17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xq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0619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14:paraId="1A1E52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14:paraId="184811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1FCE07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14:paraId="3DFDE6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14:paraId="50899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ÑUÏþw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0B5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14:paraId="5567CE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5B46D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14:paraId="6ABA70B0"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0D81F911"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14:paraId="4E3CAE95"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14:paraId="09026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14:paraId="3C2F2D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14:paraId="78FED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l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640ED7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14:paraId="2860A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04F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14:paraId="2FC1A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14:paraId="32E834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14:paraId="1128A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ÍkÉrÉþÈ | ÌuÉmÉëÉÿÈ |</w:t>
      </w:r>
    </w:p>
    <w:p w14:paraId="60B944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14:paraId="3E8B6A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ÌuÉmÉëÉÿÈ | ÌuÉmÉëþxrÉ |</w:t>
      </w:r>
    </w:p>
    <w:p w14:paraId="05721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14:paraId="056002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ÌuÉmÉëþxr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4F595F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32ACA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5E7FC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4FC751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C8F27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0AEEC8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ÌuÉ | WûÉå§ÉÉÿÈ |</w:t>
      </w:r>
    </w:p>
    <w:p w14:paraId="0592F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14:paraId="7183D0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WûÉå§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E98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14:paraId="61DC3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59219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14:paraId="798E72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14:paraId="68C719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14:paraId="392D2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1413A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14:paraId="511EB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MüþÈ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231FB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137358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i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4B03AC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670CD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F1D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776ED8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15F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683524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14:paraId="59B773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14:paraId="6DE753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Uþ¹ÒÌiÉÈ ||</w:t>
      </w:r>
    </w:p>
    <w:p w14:paraId="5E8B2BC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C1B16D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7C3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1BEC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14:paraId="3C5B95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14:paraId="208C1B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14:paraId="3A170E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14:paraId="219F12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E9F5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SÒrÉÉïlÉçþ | AÉ |</w:t>
      </w:r>
    </w:p>
    <w:p w14:paraId="722125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CB8B0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589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14:paraId="651D2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2A86DD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14:paraId="12F4FA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14:paraId="5B4AD4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14:paraId="60D099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3D93F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14:paraId="711F64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14:paraId="5C6029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14:paraId="702785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72DFA7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14:paraId="79EDF09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45A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B82B0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FCB89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E70C0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14:paraId="769F6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14:paraId="5C53A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14:paraId="105CCD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534F9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14:paraId="2E730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14:paraId="0D0133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14:paraId="021FB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14:paraId="15FB3A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14:paraId="6207DE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qÉç | xÉuÉåïÿ |</w:t>
      </w:r>
    </w:p>
    <w:p w14:paraId="62DDF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14:paraId="7953D9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uÉå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20DEB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14:paraId="1B149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14:paraId="00A88F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D9FF2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5C2117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14:paraId="7C85CC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rÉ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33F63F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lastRenderedPageBreak/>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8FE2F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14:paraId="1A8060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14:paraId="49F46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xÉþ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416F5D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685F3E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28DAF4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72D42C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14:paraId="50C91D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14:paraId="4E7614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ÌuÉwhÉÑþÈ | ÌuÉ |</w:t>
      </w:r>
    </w:p>
    <w:p w14:paraId="22ECF5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14:paraId="7791CA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2185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14:paraId="341B29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121E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5C497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14:paraId="09C6BE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14:paraId="287A91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l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24FF5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14:paraId="03650B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5671EF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6C041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74AFC1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15A75D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CB1B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14:paraId="1AF82A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w:t>
      </w:r>
    </w:p>
    <w:p w14:paraId="3D701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04220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3DD2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0893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14:paraId="71FDBE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14:paraId="2E8E76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2A63E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14:paraId="55ACA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w:t>
      </w:r>
    </w:p>
    <w:p w14:paraId="5ABC9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U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11441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14:paraId="5111A0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14:paraId="2C4D72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321C28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14:paraId="7D5C95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Wû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3D871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18092F0"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91B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3D5F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0B7A0C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14:paraId="643459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14:paraId="475964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4B7451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486CCC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qÉlÉþuÉå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10E1E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451F72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627E91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2C93D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E5D1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14:paraId="141BAF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14:paraId="0522C5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14:paraId="220ADC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 ÌuÉwhÉÑþÈ |</w:t>
      </w:r>
    </w:p>
    <w:p w14:paraId="15ABC0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14:paraId="79086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w:t>
      </w:r>
    </w:p>
    <w:p w14:paraId="51B9CB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14:paraId="5FC21A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hÉÑþ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3483DCB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41B63C1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CAE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14:paraId="582C64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14:paraId="3A19CC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0AD6EB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206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14:paraId="0FD916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1648F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14:paraId="08CDCE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14:paraId="5A6C5E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0A6E9A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50299E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67A04C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0BA7BC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 mÉë |</w:t>
      </w:r>
    </w:p>
    <w:p w14:paraId="3D061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2EA63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w:t>
      </w:r>
    </w:p>
    <w:p w14:paraId="3A109E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14:paraId="2AA96C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0B25E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14:paraId="15D7B6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F762F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440735F4"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DB0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1947B7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F563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14:paraId="5A19C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14:paraId="2A4F1C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380CD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03BEA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75A2B8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E79F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90B13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14:paraId="290036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14:paraId="0841A4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5943CA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8BBA7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14:paraId="721F4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14:paraId="35DF10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14:paraId="497AA8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1A74F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14:paraId="0A9F8F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14:paraId="2651C9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14:paraId="2AB091B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418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wqÉ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DB618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3DDFA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8329D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58C00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CE9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14:paraId="098312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A8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1B9B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7A289B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14:paraId="02D97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4F01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2DFBD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312BCE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8A63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1B50BC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03623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D06C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14:paraId="58D34C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31373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420969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F10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3B67F3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14:paraId="1DF2BE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DFC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704151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4EDCE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14:paraId="0215B2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14:paraId="1568C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14:paraId="6EBC2D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WûxiÉÉæ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2901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14:paraId="7435F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55574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14:paraId="115A8C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14:paraId="59DE8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14:paraId="49215C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1FED48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FD1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14:paraId="444AD3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14:paraId="059F43CA"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14:paraId="49F861C4" w14:textId="77777777"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14:paraId="58CB7DAF" w14:textId="77777777"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14:paraId="11A18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mÉë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CFD8B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14:paraId="25D81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DE3EA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14:paraId="5BA6B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Í¤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2622E3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236B8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F3E5B3D" w14:textId="77777777"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14:paraId="463F1E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E8BCC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541EC9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3C36B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1AF60D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whÉÉåÿÈ | lÉÑMüÿqÉç |</w:t>
      </w:r>
    </w:p>
    <w:p w14:paraId="6C7FC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14:paraId="7C59D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lÉÑMüÿ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14:paraId="1CE403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14:paraId="727735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14:paraId="62485A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CC5CA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ë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AEA181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14:paraId="21AAC183"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E7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14:paraId="41B59F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14:paraId="6FB28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rÉÈ | mÉÉÍjÉïþuÉÉÌlÉ |</w:t>
      </w:r>
    </w:p>
    <w:p w14:paraId="2FB61B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14:paraId="783AF4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ÉÍjÉïþuÉÉÌl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08C7E7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780A2F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14:paraId="39DA00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14:paraId="7B3F09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3C5C0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325964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eÉÉ(aqÉçþ)ÍxÉ | rÉÈ |</w:t>
      </w:r>
    </w:p>
    <w:p w14:paraId="2A6975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ACD8A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È | AxMüþpÉÉrÉiÉç |</w:t>
      </w:r>
    </w:p>
    <w:p w14:paraId="2A4E5D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14:paraId="1B770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MüþpÉÉrÉiÉç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418F85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14:paraId="3A1294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75D2B2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14:paraId="2F24A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w:t>
      </w:r>
    </w:p>
    <w:p w14:paraId="2BC873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43F9945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BDD6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05DEC6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4E7EC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6FBF25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303B7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0AC21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367DD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141B80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7E1E75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71884A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149428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14:paraId="12DFA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14:paraId="2A39E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0A0474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67FE58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hÉÉåÿ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14:paraId="23A3DB99" w14:textId="623DBE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w:t>
      </w:r>
      <w:r w:rsidRPr="000134F4">
        <w:rPr>
          <w:rFonts w:ascii="BRH Devanagari Extra" w:hAnsi="BRH Devanagari Extra" w:cs="BRH Devanagari Extra"/>
          <w:sz w:val="32"/>
          <w:szCs w:val="40"/>
        </w:rPr>
        <w:t>h</w:t>
      </w:r>
      <w:r w:rsidRPr="000134F4">
        <w:rPr>
          <w:rFonts w:ascii="BRH Devanagari Extra" w:hAnsi="BRH Devanagari Extra" w:cs="BRH Devanagari Extra"/>
          <w:sz w:val="32"/>
          <w:szCs w:val="40"/>
          <w:highlight w:val="green"/>
        </w:rPr>
        <w:t>ÉÉ</w:t>
      </w:r>
      <w:r w:rsidR="000134F4" w:rsidRPr="000134F4">
        <w:rPr>
          <w:rFonts w:ascii="BRH Devanagari Extra" w:hAnsi="BRH Devanagari Extra" w:cs="BRH Devanagari Extra"/>
          <w:sz w:val="32"/>
          <w:szCs w:val="40"/>
        </w:rPr>
        <w:t>þ</w:t>
      </w:r>
      <w:r w:rsidRPr="000134F4">
        <w:rPr>
          <w:rFonts w:ascii="BRH Devanagari Extra" w:hAnsi="BRH Devanagari Extra" w:cs="BRH Devanagari Extra"/>
          <w:sz w:val="32"/>
          <w:szCs w:val="40"/>
          <w:highlight w:val="green"/>
        </w:rPr>
        <w:t>å U</w:t>
      </w:r>
      <w:r w:rsidR="00A4519C" w:rsidRPr="000134F4">
        <w:rPr>
          <w:rFonts w:ascii="BRH Malayalam Extra" w:hAnsi="BRH Malayalam Extra" w:cs="BRH Devanagari Extra"/>
          <w:sz w:val="24"/>
          <w:szCs w:val="40"/>
          <w:highlight w:val="green"/>
        </w:rPr>
        <w:t>–</w:t>
      </w:r>
      <w:r w:rsidRPr="000134F4">
        <w:rPr>
          <w:rFonts w:ascii="BRH Devanagari Extra" w:hAnsi="BRH Devanagari Extra" w:cs="BRH Devanagari Extra"/>
          <w:sz w:val="32"/>
          <w:szCs w:val="40"/>
          <w:highlight w:val="green"/>
        </w:rPr>
        <w:t>UÉOû(</w:t>
      </w:r>
      <w:r w:rsidRPr="0009719B">
        <w:rPr>
          <w:rFonts w:ascii="BRH Devanagari Extra" w:hAnsi="BRH Devanagari Extra" w:cs="BRH Devanagari Extra"/>
          <w:color w:val="000000"/>
          <w:sz w:val="32"/>
          <w:szCs w:val="40"/>
        </w:rPr>
        <w:t>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w:t>
      </w:r>
      <w:r w:rsidRPr="000134F4">
        <w:rPr>
          <w:rFonts w:ascii="BRH Devanagari Extra" w:hAnsi="BRH Devanagari Extra" w:cs="BRH Devanagari Extra"/>
          <w:sz w:val="32"/>
          <w:szCs w:val="40"/>
          <w:highlight w:val="green"/>
        </w:rPr>
        <w:t>hÉÉå</w:t>
      </w:r>
      <w:r w:rsidR="000134F4" w:rsidRPr="000134F4">
        <w:rPr>
          <w:rFonts w:ascii="BRH Devanagari Extra" w:hAnsi="BRH Devanagari Extra" w:cs="BRH Devanagari Extra"/>
          <w:sz w:val="32"/>
          <w:szCs w:val="40"/>
        </w:rPr>
        <w:t>þ</w:t>
      </w:r>
      <w:r w:rsidRPr="000134F4">
        <w:rPr>
          <w:rFonts w:ascii="BRH Devanagari Extra" w:hAnsi="BRH Devanagari Extra" w:cs="BRH Devanagari Extra"/>
          <w:sz w:val="32"/>
          <w:szCs w:val="40"/>
          <w:highlight w:val="green"/>
        </w:rPr>
        <w:t xml:space="preserve"> U</w:t>
      </w:r>
      <w:r w:rsidR="00A4519C" w:rsidRPr="000134F4">
        <w:rPr>
          <w:rFonts w:ascii="BRH Malayalam Extra" w:hAnsi="BRH Malayalam Extra" w:cs="BRH Devanagari Extra"/>
          <w:sz w:val="24"/>
          <w:szCs w:val="40"/>
          <w:highlight w:val="green"/>
        </w:rPr>
        <w:t>–</w:t>
      </w:r>
      <w:r w:rsidRPr="000134F4">
        <w:rPr>
          <w:rFonts w:ascii="BRH Devanagari Extra" w:hAnsi="BRH Devanagari Extra" w:cs="BRH Devanagari Extra"/>
          <w:sz w:val="32"/>
          <w:szCs w:val="40"/>
          <w:highlight w:val="green"/>
        </w:rPr>
        <w:t>UÉO</w:t>
      </w:r>
      <w:r w:rsidRPr="000134F4">
        <w:rPr>
          <w:rFonts w:ascii="BRH Devanagari Extra" w:hAnsi="BRH Devanagari Extra" w:cs="BRH Devanagari Extra"/>
          <w:sz w:val="32"/>
          <w:szCs w:val="40"/>
        </w:rPr>
        <w:t>û</w:t>
      </w:r>
      <w:r w:rsidRPr="0009719B">
        <w:rPr>
          <w:rFonts w:ascii="BRH Devanagari Extra" w:hAnsi="BRH Devanagari Extra" w:cs="BRH Devanagari Extra"/>
          <w:color w:val="000000"/>
          <w:sz w:val="32"/>
          <w:szCs w:val="40"/>
        </w:rPr>
        <w:t xml:space="preserve">ÿqÉç | </w:t>
      </w:r>
    </w:p>
    <w:p w14:paraId="602C30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5F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14:paraId="7EAC14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2AA1B5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18C52658"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CB0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Éåÿ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4FC14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5BE24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7D91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14:paraId="5E402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5E2EF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BFC2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uÉwhÉÉåÿÈ | zgÉm§Éåÿ |</w:t>
      </w:r>
    </w:p>
    <w:p w14:paraId="232B7F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14:paraId="56C71B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F8654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14:paraId="4F749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w:t>
      </w:r>
    </w:p>
    <w:p w14:paraId="473982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14:paraId="045163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14:paraId="416B2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5FD53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ÌuÉwhÉÉåÿÈ | xrÉÔÈ |</w:t>
      </w:r>
    </w:p>
    <w:p w14:paraId="22896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14:paraId="0D5C83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r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389C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14:paraId="63CE0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71F92C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7F2F9C5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8E15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hÉÉåÿÈ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5D2B3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F30F7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60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14822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74D17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39781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4254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99ED7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DB1C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83F07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FEC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7CFC22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C3E5E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14:paraId="4956EC3D"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26B1B19C"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14:paraId="09F77229"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14:paraId="74E3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4D92C6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14:paraId="12E4EF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ÉeÉþÈ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73BFE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14:paraId="233A20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 lÉ |</w:t>
      </w:r>
    </w:p>
    <w:p w14:paraId="080EC8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14:paraId="3A1F1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w:t>
      </w:r>
    </w:p>
    <w:p w14:paraId="55731B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BEB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14:paraId="6609F9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14:paraId="27A96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29E4F5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4FA784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897D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14:paraId="2382CD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eÉÉÿ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C134C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14:paraId="3B77D9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FCDC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14:paraId="13F36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AD3A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14:paraId="2527C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02E07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799823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5C9C89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14:paraId="7C621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14:paraId="5A03AC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14:paraId="59EFB8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lÉÑþ | mÉëÍxÉþÌiÉqÉç |</w:t>
      </w:r>
    </w:p>
    <w:p w14:paraId="5C921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14:paraId="6CAF39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193BB4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2288E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w:t>
      </w:r>
    </w:p>
    <w:p w14:paraId="791B43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25ED34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14:paraId="18121D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14:paraId="0A1257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i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7CBD2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14:paraId="009A9A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461C8A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14:paraId="500B7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Sèkr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62C36E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7E689B2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44F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3C298E8C" w14:textId="4067B2C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w:t>
      </w:r>
      <w:r w:rsidRPr="000D2025">
        <w:rPr>
          <w:rFonts w:ascii="BRH Devanagari Extra" w:hAnsi="BRH Devanagari Extra" w:cs="BRH Devanagari Extra"/>
          <w:color w:val="000000"/>
          <w:sz w:val="32"/>
          <w:szCs w:val="40"/>
          <w:highlight w:val="green"/>
        </w:rPr>
        <w:t>þ¸æ U</w:t>
      </w:r>
      <w:r w:rsidR="00A4519C" w:rsidRPr="000D2025">
        <w:rPr>
          <w:rFonts w:ascii="BRH Malayalam Extra" w:hAnsi="BRH Malayalam Extra" w:cs="BRH Devanagari Extra"/>
          <w:color w:val="000000"/>
          <w:sz w:val="24"/>
          <w:szCs w:val="40"/>
          <w:highlight w:val="green"/>
        </w:rPr>
        <w:t>–</w:t>
      </w:r>
      <w:r w:rsidRPr="000D2025">
        <w:rPr>
          <w:rFonts w:ascii="BRH Devanagari Extra" w:hAnsi="BRH Devanagari Extra" w:cs="BRH Devanagari Extra"/>
          <w:color w:val="000000"/>
          <w:sz w:val="32"/>
          <w:szCs w:val="40"/>
          <w:highlight w:val="green"/>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È | </w:t>
      </w:r>
    </w:p>
    <w:p w14:paraId="214E6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5909B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14:paraId="65F3E1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uÉþ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14:paraId="5830A5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14:paraId="5D3912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718B9C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3F42C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905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14:paraId="6D06D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14:paraId="3B5BD6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14:paraId="4D327A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99B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14:paraId="37E0B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435C4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45A130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14:paraId="53C473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14:paraId="32831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zÉÉåzÉÑþcÉÉlÉÈ ||</w:t>
      </w:r>
    </w:p>
    <w:p w14:paraId="6B3F75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14:paraId="7C84FF9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E29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mÉÔ(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90B3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14:paraId="3442D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14:paraId="03CB89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14:paraId="325B0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14:paraId="699D4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14:paraId="50F069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14:paraId="320551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14:paraId="110D8B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 ÌuÉ |</w:t>
      </w:r>
    </w:p>
    <w:p w14:paraId="4FA06B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84CC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w:t>
      </w:r>
    </w:p>
    <w:p w14:paraId="145EF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5ABF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66601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32632C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14:paraId="21B66A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14:paraId="6E160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wuÉþMçü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E9B3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04700E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9E90D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C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5CB13EA2"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CB5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ëÌiÉþ | xmÉzÉþÈ |</w:t>
      </w:r>
    </w:p>
    <w:p w14:paraId="6078AD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þÈ | </w:t>
      </w:r>
    </w:p>
    <w:p w14:paraId="109C1B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ÉzÉþÈ | ÌuÉ |</w:t>
      </w:r>
    </w:p>
    <w:p w14:paraId="4FE99B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00A4B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062E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261F7D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ÔÍhÉïþiÉqÉÈ |</w:t>
      </w:r>
    </w:p>
    <w:p w14:paraId="210C7D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È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È | </w:t>
      </w:r>
    </w:p>
    <w:p w14:paraId="772D6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 pÉuÉþ |</w:t>
      </w:r>
    </w:p>
    <w:p w14:paraId="238D5F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þ | </w:t>
      </w:r>
    </w:p>
    <w:p w14:paraId="01A514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w:t>
      </w:r>
    </w:p>
    <w:p w14:paraId="351749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967C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uÉþ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w:t>
      </w:r>
    </w:p>
    <w:p w14:paraId="7D5823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È | </w:t>
      </w:r>
    </w:p>
    <w:p w14:paraId="394566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w:t>
      </w:r>
    </w:p>
    <w:p w14:paraId="36880E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È | </w:t>
      </w:r>
    </w:p>
    <w:p w14:paraId="1CA1BC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w:t>
      </w:r>
    </w:p>
    <w:p w14:paraId="03D54F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È | </w:t>
      </w:r>
    </w:p>
    <w:p w14:paraId="296170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 ASþoSÈ ||</w:t>
      </w:r>
    </w:p>
    <w:p w14:paraId="1A3668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o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þoS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ASþoSÈ | </w:t>
      </w:r>
    </w:p>
    <w:p w14:paraId="3446662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9B2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SþoSÈ ||</w:t>
      </w:r>
    </w:p>
    <w:p w14:paraId="53D835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þo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SþokÉÈ | </w:t>
      </w:r>
    </w:p>
    <w:p w14:paraId="288627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DB5C7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01B51E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1C65A9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lÉÉåþ l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0324CC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14:paraId="35D76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bÉzÉ(aqÉçþ)xÉÈ | </w:t>
      </w:r>
    </w:p>
    <w:p w14:paraId="237AE5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 rÉÈ |</w:t>
      </w:r>
    </w:p>
    <w:p w14:paraId="3CD52C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917B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14:paraId="7D8BD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7FF95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È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23119E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14:paraId="75EED1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Îli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65F2D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14:paraId="30EAA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alÉåÿ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35D32E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14:paraId="01BAC1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ÌMüþ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74A637A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14:paraId="27B13DDD"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F03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14:paraId="50430E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14:paraId="3787E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rÉÍjÉþÈ | AÉ |</w:t>
      </w:r>
    </w:p>
    <w:p w14:paraId="73B3E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90007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12C0F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14:paraId="42546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ADFA3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14:paraId="309D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564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14:paraId="4C1DBF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448B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CABEA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4A3E2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4E8590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ÉëÌiÉþ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04B1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14:paraId="5021F2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417037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14:paraId="090DE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DA3DD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14:paraId="5084020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F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2CC186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14:paraId="174CD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ACFD7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14:paraId="12887D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193964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9DB0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B103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ED2D8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9C928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652E3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14:paraId="393C66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14:paraId="5D30F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UÉþÌ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6B4C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14:paraId="1E582F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14:paraId="38189B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14:paraId="232408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D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7513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14:paraId="314019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14:paraId="0318762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14:paraId="329878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14:paraId="1E546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ÉqÉç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C87B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14:paraId="51322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14:paraId="0CE8C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14:paraId="5A0E59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14:paraId="73966D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14:paraId="6D05C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É | zÉÑwMüÿqÉç ||</w:t>
      </w:r>
    </w:p>
    <w:p w14:paraId="11642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14:paraId="4A9742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zÉÑwMüÿqÉç ||</w:t>
      </w:r>
    </w:p>
    <w:p w14:paraId="27EC54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14:paraId="306EB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8394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14:paraId="2CD77B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61A5F3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6B7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ÌiÉ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53B0A8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14:paraId="3B3306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2F9C7E1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14:paraId="219F399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1C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Ík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0BF0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1CCBA5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BAA7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6FC30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73D8A0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14:paraId="5886A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æurÉÉþl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2112F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M×ühÉÑwuÉ M×üh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 </w:t>
      </w:r>
    </w:p>
    <w:p w14:paraId="28672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æurÉ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770D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rÉÉÿl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ÿlrÉalÉå | </w:t>
      </w:r>
    </w:p>
    <w:p w14:paraId="5FC2E9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7B13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alÉå | </w:t>
      </w:r>
    </w:p>
    <w:p w14:paraId="33AF46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þ |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623A3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ÅuÉÉ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00419B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9A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iÉþlÉÑÌWû iÉlÉÑÌWû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iÉþlÉÑÌWû | </w:t>
      </w:r>
    </w:p>
    <w:p w14:paraId="5861EF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w:t>
      </w:r>
    </w:p>
    <w:p w14:paraId="4025E9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iÉlÉÑÌWû iÉlÉÑÌWû 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ÔlÉÉÿqÉç | </w:t>
      </w:r>
    </w:p>
    <w:p w14:paraId="098C5F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14:paraId="6948C25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14:paraId="27555DA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595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14:paraId="38854D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14:paraId="6CFD44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eÉÉþÍqÉqÉç | mÉë |</w:t>
      </w:r>
    </w:p>
    <w:p w14:paraId="4B29D1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14:paraId="1E51C0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ë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15ED8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14:paraId="6E9951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14:paraId="0ADD68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14:paraId="6AF73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zÉ§ÉÔlÉçþ ||</w:t>
      </w:r>
    </w:p>
    <w:p w14:paraId="283312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14:paraId="4A55F3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E592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14:paraId="1D0C87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B0C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C0A0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782FD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D828B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22474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14:paraId="6215CB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791CBF5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EE651B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9A7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6D0C3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088502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È | DuÉþiÉå |</w:t>
      </w:r>
    </w:p>
    <w:p w14:paraId="71CC2D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14:paraId="40F8B2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DuÉþiÉå | oÉë¼þhÉå |</w:t>
      </w:r>
    </w:p>
    <w:p w14:paraId="1FE1E0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14:paraId="375C63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oÉë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14:paraId="6E745C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14:paraId="01018C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14:paraId="337CEB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14:paraId="5A6781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åUþiÉç ||</w:t>
      </w:r>
    </w:p>
    <w:p w14:paraId="4FDE5D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14:paraId="20AD41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A3F0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14:paraId="79439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14:paraId="30E8AD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14:paraId="69570E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4BCE96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4F7EA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14:paraId="49A79D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14:paraId="3E5864D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15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14:paraId="7AFAB5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14:paraId="7F2408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14:paraId="247601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14:paraId="5E1E8A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14:paraId="54A7A7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14:paraId="3EDE54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 | SÒUþÈ |</w:t>
      </w:r>
    </w:p>
    <w:p w14:paraId="7267D5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14:paraId="14709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SÒU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F3E82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5C236B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55D5BA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14:paraId="037315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10847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14:paraId="65AC508B"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14:paraId="1E9ACA53" w14:textId="77777777"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14:paraId="3350A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05AA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14:paraId="4C7A43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84E7F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AC323A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B97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14:paraId="782A6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14:paraId="0DEAA8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14:paraId="7E422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14:paraId="49F17E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14:paraId="50A094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14:paraId="3B710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14:paraId="79A30A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14:paraId="7ED1D4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14:paraId="52E155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14:paraId="298A55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1062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14:paraId="7E9EF7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14:paraId="338F9B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14:paraId="275BFB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irÉåþ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0EC2B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5E1C66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14:paraId="0287C6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DDDB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14:paraId="2D2498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14:paraId="700384B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636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14:paraId="53646E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14:paraId="4EDE44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ÌmÉmÉëÏþwÉÌiÉ | xuÉå |</w:t>
      </w:r>
    </w:p>
    <w:p w14:paraId="3FEF59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14:paraId="5C58A6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uÉå | AÉrÉÑþÌwÉ |</w:t>
      </w:r>
    </w:p>
    <w:p w14:paraId="4FEBA2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14:paraId="1DCF85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ÉrÉÑþÌwÉ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14:paraId="3D4172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14:paraId="12E444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14:paraId="5A1363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14:paraId="34E81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14:paraId="46DFF7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14:paraId="1936F0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Éÿ | CiÉç |</w:t>
      </w:r>
    </w:p>
    <w:p w14:paraId="6BB72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6C4F5E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DF5B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14:paraId="02B886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14:paraId="7C0F20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14:paraId="6B55EE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14:paraId="5AB4497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14:paraId="5173F3E3"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601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14:paraId="4A4AA1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14:paraId="2C1357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 | AxÉþiÉç |</w:t>
      </w:r>
    </w:p>
    <w:p w14:paraId="7CFEC0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14:paraId="54197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xÉþi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14:paraId="6F3D49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14:paraId="1D3BF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14:paraId="2136821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14:paraId="432A92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cÉÉïþÍq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494E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14:paraId="3E53E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332071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7E9F4E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14:paraId="409857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14:paraId="2F512C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5829B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43F09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bÉÉåÌw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14:paraId="1157B6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14:paraId="6D085F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14:paraId="754CF1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14:paraId="23D03B88"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8A0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711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14:paraId="076B7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14:paraId="413C2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14:paraId="3C543A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14:paraId="06664A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14:paraId="1D33C3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65DBB8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392FE9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14:paraId="7E1F3C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14:paraId="0F6BA2D8"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aÉÏÈ ||</w:t>
      </w:r>
    </w:p>
    <w:p w14:paraId="2F52F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14:paraId="1D0F9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5821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14:paraId="7F12E8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w:t>
      </w:r>
    </w:p>
    <w:p w14:paraId="1380F4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14:paraId="55373E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14:paraId="435F00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14:paraId="2E9661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A32590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14:paraId="588D2DF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841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14:paraId="125F17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14:paraId="65285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5845F4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ECD1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14:paraId="6C6549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14:paraId="04BD42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BBEDC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140D4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5C416A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14:paraId="54900D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14:paraId="355D58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14:paraId="59250D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lÉÑþ | ±ÔlÉç ||</w:t>
      </w:r>
    </w:p>
    <w:p w14:paraId="7D956D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6896F794"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  ±ÔlÉç ||</w:t>
      </w:r>
    </w:p>
    <w:p w14:paraId="02A4E3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0ABB4D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88C7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14:paraId="705910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14:paraId="23E7D2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14:paraId="0F920CBC"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F39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ÔËUþ | AÉ |</w:t>
      </w:r>
    </w:p>
    <w:p w14:paraId="0A519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14:paraId="761BAA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1E6BE0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14:paraId="2B8EC9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14:paraId="1FD66F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14:paraId="0075D1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mÉþ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42F1D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14:paraId="536323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qÉ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1D67A2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14:paraId="2BE35D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4C9568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14:paraId="1AD75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528CDE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149E6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0B1148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310A1C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lÉÑþ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6BF8C8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42412764"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14:paraId="589110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5025866D"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2F0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7FB81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14:paraId="36B6D1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14:paraId="1E93E3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14:paraId="2A7C34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79F0A3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14:paraId="1FBF50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096E2D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14:paraId="62E0FF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6CB970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212D71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676A6F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14:paraId="794E6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50A52A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14:paraId="6B4D7C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14:paraId="16B28A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14:paraId="5A714C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lÉÉþlÉÉqÉç ||</w:t>
      </w:r>
    </w:p>
    <w:p w14:paraId="4785F7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14:paraId="797F7B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AB7F19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14:paraId="6DBBF69C"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0A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14:paraId="513CB2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14:paraId="20A0C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14:paraId="527C38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14:paraId="0296D6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w:t>
      </w:r>
    </w:p>
    <w:p w14:paraId="6FB0F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14:paraId="72934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18B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14:paraId="4D785C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14:paraId="1D7935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14:paraId="4DFC1B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14:paraId="5BA5F2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irÉþalÉå AalÉ 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þ | </w:t>
      </w:r>
    </w:p>
    <w:p w14:paraId="085E78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 uÉxÉÑþqÉiÉÉ |</w:t>
      </w:r>
    </w:p>
    <w:p w14:paraId="2B3C15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qÉi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 | </w:t>
      </w:r>
    </w:p>
    <w:p w14:paraId="3B08E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14:paraId="6068D4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irÉÑþmÉ - rÉÉÌiÉþ | </w:t>
      </w:r>
    </w:p>
    <w:p w14:paraId="30BCE5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 UjÉåþlÉ ||</w:t>
      </w:r>
    </w:p>
    <w:p w14:paraId="59AE1D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14:paraId="07A784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w:t>
      </w:r>
    </w:p>
    <w:p w14:paraId="4091B3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09F3EE4"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3C76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jÉåþlÉ ||</w:t>
      </w:r>
    </w:p>
    <w:p w14:paraId="728A17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14:paraId="36AEEC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xrÉþ |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FA861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29AAB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52ADD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þuÉÍxÉ pÉuÉÍx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þuÉÍxÉ | </w:t>
      </w:r>
    </w:p>
    <w:p w14:paraId="289278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þ |</w:t>
      </w:r>
    </w:p>
    <w:p w14:paraId="162A1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pÉuÉÍxÉ pÉu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 </w:t>
      </w:r>
    </w:p>
    <w:p w14:paraId="672B8D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xrÉþ | xÉZÉÉÿ |</w:t>
      </w:r>
    </w:p>
    <w:p w14:paraId="0CEB1A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14:paraId="3263BE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ZÉÉÿ | rÉÈ |</w:t>
      </w:r>
    </w:p>
    <w:p w14:paraId="37A110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390B55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2E10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Éåÿ | </w:t>
      </w:r>
    </w:p>
    <w:p w14:paraId="0E9D22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3D4F76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qÉç iÉåþ iÉ A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2C837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w:t>
      </w:r>
    </w:p>
    <w:p w14:paraId="4BBD27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Mçü | </w:t>
      </w:r>
    </w:p>
    <w:p w14:paraId="329415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 eÉÑeÉÉåþwÉiÉç ||</w:t>
      </w:r>
    </w:p>
    <w:p w14:paraId="75FE46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ç 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ç eÉÑeÉÉåþwÉ 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aÉç eÉÑeÉÉåþwÉiÉç | </w:t>
      </w:r>
    </w:p>
    <w:p w14:paraId="36DFC77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314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eÉÑeÉÉåþwÉiÉç ||</w:t>
      </w:r>
    </w:p>
    <w:p w14:paraId="257161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14:paraId="09C77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F681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14:paraId="62D26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14:paraId="3BC3F1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14:paraId="67263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14:paraId="40C046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14:paraId="2B516C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 iÉiÉç |</w:t>
      </w:r>
    </w:p>
    <w:p w14:paraId="6DB800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14:paraId="47000B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w:t>
      </w:r>
    </w:p>
    <w:p w14:paraId="67C32F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5F60F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ACD5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14:paraId="008FC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14:paraId="26A4B1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1746CF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14:paraId="129D1E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14:paraId="309D89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ÉåiÉþqÉÉiÉç | AlÉÑþ |</w:t>
      </w:r>
    </w:p>
    <w:p w14:paraId="26C2F10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14:paraId="1FA6953F"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B843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C14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14:paraId="7F050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9902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14:paraId="4F0A95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4135A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14:paraId="557759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14:paraId="5EB32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14:paraId="1A7608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14:paraId="3D2368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14:paraId="125DA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cÉþxÉÈ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CA77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14:paraId="4B4E2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14:paraId="102B8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14:paraId="71BCF1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WûÉåiÉþ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787CC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14:paraId="669A8E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675A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1FF0C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14:paraId="109A87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14:paraId="135335E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80B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ED2D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DF2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qÉÔþlÉÉÈ ||</w:t>
      </w:r>
    </w:p>
    <w:p w14:paraId="5AF106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14:paraId="6BA5CE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14:paraId="52EB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14:paraId="2B06E0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w:t>
      </w:r>
    </w:p>
    <w:p w14:paraId="41DAD4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312AA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14:paraId="7E130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14:paraId="3B3309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14:paraId="300D0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14:paraId="7F7616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14:paraId="703EB5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14:paraId="30BE91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iÉþlSìÉx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14:paraId="19E4D5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14:paraId="7AE07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 A´ÉþÍqÉ¸ÉÈ ||</w:t>
      </w:r>
    </w:p>
    <w:p w14:paraId="1133C3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þÍqÉ¸É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 A´ÉþÍqÉ¸ÉÈ | </w:t>
      </w:r>
    </w:p>
    <w:p w14:paraId="09F1E8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þÍqÉ¸ÉÈ ||</w:t>
      </w:r>
    </w:p>
    <w:p w14:paraId="2073FCF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þÍqÉ¸ÉÈ | </w:t>
      </w:r>
    </w:p>
    <w:p w14:paraId="1CBC2DA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F3F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019751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14:paraId="2530B9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w:t>
      </w:r>
    </w:p>
    <w:p w14:paraId="59421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SèkÉërÉþgcÉÈ | </w:t>
      </w:r>
    </w:p>
    <w:p w14:paraId="574249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w:t>
      </w:r>
    </w:p>
    <w:p w14:paraId="250708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þ | </w:t>
      </w:r>
    </w:p>
    <w:p w14:paraId="19D747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72DBC9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alÉå ÅalÉå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alÉåÿ | </w:t>
      </w:r>
    </w:p>
    <w:p w14:paraId="74DFA0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42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ÌiÉþ ÌlÉ - xÉ±þ | </w:t>
      </w:r>
    </w:p>
    <w:p w14:paraId="4494CC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É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1B77CE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E2CB0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u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737500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lÉÈ | </w:t>
      </w:r>
    </w:p>
    <w:p w14:paraId="6AAD59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17540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CAFA2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49025C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AA013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6A2233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rÉþqÉÔU | </w:t>
      </w:r>
    </w:p>
    <w:p w14:paraId="3D212FE5"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745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r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0C701D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 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14:paraId="44331C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77D2B5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699674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0A224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3BD2A6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1B396F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6D0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zrÉþli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428620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È | </w:t>
      </w:r>
    </w:p>
    <w:p w14:paraId="2E954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zrÉþl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w:t>
      </w:r>
    </w:p>
    <w:p w14:paraId="2F9995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qÉç | </w:t>
      </w:r>
    </w:p>
    <w:p w14:paraId="31FEA0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14:paraId="1063CE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14:paraId="600316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14:paraId="717C50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14:paraId="492A5E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14:paraId="796CC0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14:paraId="5C2ECA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Uþ¤É³Éç ||</w:t>
      </w:r>
    </w:p>
    <w:p w14:paraId="0A222F4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14:paraId="5C7CAE3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4D5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23ED1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14:paraId="59E05E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Él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0FA3D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14:paraId="1CCA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0EAF45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14:paraId="74F9D9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3012FC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14:paraId="636BA3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14:paraId="33747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14:paraId="163DAC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14:paraId="571D99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59161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SnxÉþliÉÈ | CiÉç |</w:t>
      </w:r>
    </w:p>
    <w:p w14:paraId="5543E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2A0135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iÉç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0B5B1B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14:paraId="412FD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63F66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14:paraId="7F9F4A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1D05EE1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14:paraId="078B0095"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A218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37801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88B8A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2C54F5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SåpÉÑÈ | </w:t>
      </w:r>
    </w:p>
    <w:p w14:paraId="526A88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uÉr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1460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u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4BBEF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14:paraId="08E2D3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È | </w:t>
      </w:r>
    </w:p>
    <w:p w14:paraId="00CCAA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 iuÉÉåiÉÉÿÈ |</w:t>
      </w:r>
    </w:p>
    <w:p w14:paraId="46C0AC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ÿ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xiuÉÉåiÉÉÿÈ | </w:t>
      </w:r>
    </w:p>
    <w:p w14:paraId="68A294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14:paraId="4029E6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CÌiÉþ xÉkÉ - lrÉþÈ | </w:t>
      </w:r>
    </w:p>
    <w:p w14:paraId="22701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åiÉÉÿÈ | iÉuÉþ |</w:t>
      </w:r>
    </w:p>
    <w:p w14:paraId="412E4B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þ | </w:t>
      </w:r>
    </w:p>
    <w:p w14:paraId="280E0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iÉuÉþ | mÉëhÉÏþiÉÏ |</w:t>
      </w:r>
    </w:p>
    <w:p w14:paraId="3C3FE1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 | </w:t>
      </w:r>
    </w:p>
    <w:p w14:paraId="79B603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6C38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ÿ ir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ÿirÉzrÉÉqÉ | </w:t>
      </w:r>
    </w:p>
    <w:p w14:paraId="254963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w:t>
      </w:r>
    </w:p>
    <w:p w14:paraId="0B80DF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7798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9EA5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ÉlÉçþ ||</w:t>
      </w:r>
    </w:p>
    <w:p w14:paraId="5E4BC7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eÉÉþ l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14:paraId="1C36EF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eÉÉlÉçþ ||</w:t>
      </w:r>
    </w:p>
    <w:p w14:paraId="0299F2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14:paraId="670B05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14:paraId="2CCEF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14:paraId="1A61B7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zÉ(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D2E0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14:paraId="01F0A9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89AAF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4FA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58507F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2338F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0223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927A3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A88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14:paraId="3CF179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BBB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B1261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2A8D0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14:paraId="3A701949"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C8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42CCA5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14:paraId="3FED83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15D36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B62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6A0B6C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ÿ ÅalÉå Aal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ÿ | </w:t>
      </w:r>
    </w:p>
    <w:p w14:paraId="535700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4BC67B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ÌuÉkÉåqÉ ÌuÉkÉå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þ ÌuÉkÉåqÉ | </w:t>
      </w:r>
    </w:p>
    <w:p w14:paraId="186FA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0D74AD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åÌiÉþ xÉÇ - CkÉÉÿ | </w:t>
      </w:r>
    </w:p>
    <w:p w14:paraId="502FC8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542BFC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kÉåqÉ ÌuÉk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956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ëÌiÉþ | xiÉÉåqÉÿqÉç |</w:t>
      </w:r>
    </w:p>
    <w:p w14:paraId="1C9C62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ÿqÉç | </w:t>
      </w:r>
    </w:p>
    <w:p w14:paraId="367524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iÉÉåqÉÿq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w:t>
      </w:r>
    </w:p>
    <w:p w14:paraId="470EE9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 </w:t>
      </w:r>
    </w:p>
    <w:p w14:paraId="221576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7CCE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14:paraId="4B1481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C75E5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14:paraId="377A318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9E0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Wû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14:paraId="0CC4E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14:paraId="7912F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14:paraId="68679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6A130A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778E5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2B1AF9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4DB2D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14:paraId="276123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54A019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1CEEBB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14:paraId="0DAE4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14:paraId="7259B6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6B06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14:paraId="67BEBD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14:paraId="1B8A3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14:paraId="21B4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F1FDF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4C0EC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14:paraId="1833601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14:paraId="05F9FEDE"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B33A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14:paraId="10C7EA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14:paraId="60739D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14:paraId="4E7D87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14:paraId="40BB7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14:paraId="7319DB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20D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81AC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2BA3D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0DCFF2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D97AF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14:paraId="3F415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14:paraId="49C823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ëÍjÉþ¸qÉç | EmÉþ |</w:t>
      </w:r>
    </w:p>
    <w:p w14:paraId="1E101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14:paraId="6BA72E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mÉþ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BB7A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14:paraId="3E4980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14:paraId="24DC74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8807C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zÉqÉïþ ||</w:t>
      </w:r>
    </w:p>
    <w:p w14:paraId="3421FC6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16DC73D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53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zÉzÉÉþl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3B55FD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6CF7AE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14:paraId="74E64B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14:paraId="41FA18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 xÉÍqÉþ®È |</w:t>
      </w:r>
    </w:p>
    <w:p w14:paraId="329692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14:paraId="558C3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w:t>
      </w:r>
    </w:p>
    <w:p w14:paraId="7EA25B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5AA73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 xÉÈ |</w:t>
      </w:r>
    </w:p>
    <w:p w14:paraId="671B87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14:paraId="261E7E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w:t>
      </w:r>
    </w:p>
    <w:p w14:paraId="7AE7DF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C78D3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257ED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14:paraId="722D4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14:paraId="4E7A43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14:paraId="437FFC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ÌSuÉÉÿ | xÉÈ |</w:t>
      </w:r>
    </w:p>
    <w:p w14:paraId="1FF762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14:paraId="707CB9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È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7BEEB6D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0FE94A0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97B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399AD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14:paraId="19A9AB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14:paraId="1D2FE5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14:paraId="5192DA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üÿqÉç ||</w:t>
      </w:r>
    </w:p>
    <w:p w14:paraId="09E2C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14:paraId="5D409B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 | erÉÉåÌiÉþwÉÉ |</w:t>
      </w:r>
    </w:p>
    <w:p w14:paraId="12A02A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14:paraId="257F49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erÉÉåÌiÉþwÉ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1F2375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2E677A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DCAA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14:paraId="768AD9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47DA00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11643B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14:paraId="4D5259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B37D5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14:paraId="57FA1E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14:paraId="316298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7B8F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14:paraId="55430D8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69CF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5E55BF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14:paraId="1A996A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0A8771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14:paraId="091785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ë | ASåþuÉÏÈ |</w:t>
      </w:r>
    </w:p>
    <w:p w14:paraId="667A47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14:paraId="7C157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SåþuÉÏ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14:paraId="5E9840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14:paraId="11F703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426B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14:paraId="2B2DB0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14:paraId="12DCA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14:paraId="3633B5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14:paraId="78D628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14:paraId="4AE237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14:paraId="638968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14:paraId="29856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ÍzÉzÉÏþiÉå | zÉ×…¡åûÿ |</w:t>
      </w:r>
    </w:p>
    <w:p w14:paraId="7E803C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14:paraId="18A317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 U¤ÉþxÉå |</w:t>
      </w:r>
    </w:p>
    <w:p w14:paraId="43D9A95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14:paraId="1042BBC3"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9E8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w:t>
      </w:r>
    </w:p>
    <w:p w14:paraId="41B82E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14:paraId="51CDDD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U¤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14:paraId="61C60E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14:paraId="062CF7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14:paraId="0621E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14:paraId="5DF7DD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14:paraId="08F5FE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14:paraId="6043A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1DF74C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32D3D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698DF8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14:paraId="06960D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458B1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0310AA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14:paraId="315FE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14:paraId="4803E4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14:paraId="586A80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14:paraId="08DCDC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14:paraId="1C059BB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E32649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9A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B1C12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14:paraId="3F0F0D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F87B2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14:paraId="53E87D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1920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14:paraId="10378C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Såÿ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E242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14:paraId="0B1B7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8795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2B7C0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7E6F0B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19C5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ë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48B51E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14:paraId="675B65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85C44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14:paraId="46B91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pÉÉqÉÉÿÈ | lÉ |</w:t>
      </w:r>
    </w:p>
    <w:p w14:paraId="46B546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14:paraId="33643A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1F65B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14:paraId="7A8CE65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0D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14:paraId="3B0C66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14:paraId="65CAA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14:paraId="2B6AD3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14:paraId="3C3857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14:paraId="589333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14:paraId="223C41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SåþuÉÏÈ ||</w:t>
      </w:r>
    </w:p>
    <w:p w14:paraId="7C9D1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14:paraId="3287ACB8" w14:textId="77777777"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14:paraId="19F9DDE5" w14:textId="77777777"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  zÉÑpÉqÉç============</w:t>
      </w:r>
    </w:p>
    <w:p w14:paraId="21C265D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9CAE105"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72761D2"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CE0896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D05407D"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D87DB3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FF2BF9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EAC536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407761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D497577"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062C49C6"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6C16E80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5CF353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93A856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51DBB1C"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09FD519"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7EBEF532" w14:textId="77777777" w:rsidR="006260FB" w:rsidRDefault="006260FB" w:rsidP="006260F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14:paraId="02AF87A6" w14:textId="77777777" w:rsidTr="00B949BA">
        <w:trPr>
          <w:trHeight w:val="405"/>
        </w:trPr>
        <w:tc>
          <w:tcPr>
            <w:tcW w:w="4782" w:type="dxa"/>
            <w:gridSpan w:val="6"/>
            <w:tcBorders>
              <w:top w:val="nil"/>
              <w:left w:val="nil"/>
              <w:bottom w:val="nil"/>
              <w:right w:val="nil"/>
            </w:tcBorders>
            <w:shd w:val="clear" w:color="auto" w:fill="auto"/>
            <w:noWrap/>
            <w:vAlign w:val="center"/>
            <w:hideMark/>
          </w:tcPr>
          <w:p w14:paraId="7ED18C8D" w14:textId="77777777"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809F422" w14:textId="77777777"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40E7A06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10095E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E82E77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EF70E2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6E60DE3"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07770A78" w14:textId="77777777" w:rsidTr="00B949BA">
        <w:trPr>
          <w:trHeight w:val="315"/>
        </w:trPr>
        <w:tc>
          <w:tcPr>
            <w:tcW w:w="1160" w:type="dxa"/>
            <w:tcBorders>
              <w:top w:val="nil"/>
              <w:left w:val="nil"/>
              <w:bottom w:val="nil"/>
              <w:right w:val="nil"/>
            </w:tcBorders>
            <w:shd w:val="clear" w:color="auto" w:fill="auto"/>
            <w:noWrap/>
            <w:vAlign w:val="center"/>
            <w:hideMark/>
          </w:tcPr>
          <w:p w14:paraId="22F3980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61C7BF7"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DCCBCC0"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271DBB4"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5066CF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28E50C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8BD224F"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AD9DF8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3612C0B"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1E347FC"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74D6BE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0318990"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20E48476" w14:textId="77777777"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7CD95710"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38EDF53E"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BE6209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667C3ABB"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6E612E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036F91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A2B6301"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D821E18"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C934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8EDB5F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526A48DA"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5279ACBC"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14:paraId="7CB9DD3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BA6660"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7EF663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D65D4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98B6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A91D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DC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789E81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099CF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BAD6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F86B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42512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30B5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04F88C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679B76"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7EC3BE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676F7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D066F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ADEE27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3A3F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9688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E042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225D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AEC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025F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A13AF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14:paraId="4EB2D06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3E4688"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E2490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D771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2D83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7428EFE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9693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F95F7E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7538C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52CC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7C00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6A3B4C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F0A9E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67426AF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F185A3"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8A09A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4663D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15A679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55B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DEE3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CB33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67C87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6C50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5B37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669E9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3FEB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0E8F7CB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0DD134"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7F1FAB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D0078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7A8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555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EFF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48D40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9FE55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121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F074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3B894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29683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14:paraId="2F19697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AF580F"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2ED215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C8C2E7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E8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B2C9D3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9777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2CCAE5F"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4A20F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DF95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D72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DBA3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2DBF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3428115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F1039A"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45241C5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55EFC2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7FC75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2A25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ADD8FF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0E7C6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6C82D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C3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419F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2A9162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415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C6C8BC7"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2D7E30"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6C4EB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24A35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FF207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8E30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E892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388D0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7868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587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76AA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08655BA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37A0D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14:paraId="73DE7F5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3B45E2"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4BF4BAD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06B12F8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797B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898A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0872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C3FD5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7F65A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09CA6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FA58D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D3D01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6ACA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14:paraId="44D171C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C861B5"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575937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4B8751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06CB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066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ECCF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7F2C8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67FF5F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604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22EB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A56B8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161BD5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68D4FC8B"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061A6F"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2F30F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397EE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97DBC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AD849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98C5B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DE5D54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53499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2FB4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EEA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12DA9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CD0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3C61076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E952B0"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0B15FC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59346D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1261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0226F3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50F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F058C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F91F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39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5073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972E7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181D70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14:paraId="0F97907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65E257"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6CA921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F70B2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496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B039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561A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D4F7E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DBB4F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E777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D26C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296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5EB51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14:paraId="4FA4F8B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8CE0EB"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6B9D751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2A26F9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C9ED0B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3BAAB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6308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15963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D456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A4D0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F0BF9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78F2B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1289E8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14:paraId="6CC4591D"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E5E9F6"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3D4D2A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45CC5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0098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FC99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459D3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AD2E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2D932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17539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93DA4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CDE9D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53B1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6F1FD1A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9B9E74"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441A97C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B3DFD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30C8D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94E1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AC1F6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63EB3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6C94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8E78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ABA6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E31AA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277F5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14:paraId="61E738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BA3674"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2CC7CA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7B7DE3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D5A0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71AC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E5A2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1C57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512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BB7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E284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02DB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0BA206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14:paraId="2E61BCB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75004F"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6999C5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B49AA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FEE1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DCCC8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424B98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FEE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1151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C1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A0D0F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1C1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59C8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4C57140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91AC2B"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4D86D8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4939AD9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4C61D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469D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D1D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91EBEE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B8EC98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D56A6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5FB3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7BFD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AB492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776B65C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A7CC59"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175745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A151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3B7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6C869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752A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3DEC9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4F72AF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378F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93CD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84E5C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38B4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5AA7C5DE"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2CDDB5"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4A4260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F851E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02362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3A3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1657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82123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A5B0A1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ED71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F6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60F15C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1BC4742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DF0F1F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5EB21B"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58E3B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39F19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9992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0BA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21ADB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F12B8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C2D76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3215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768B5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70D40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5E12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5710A2EC"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7E2F1E"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56E295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D819B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436A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5653E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188A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7514A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A51A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4C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F58B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F261B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9B54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6133599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4713F9"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25D601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E151C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AFE7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66B8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C18B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D0234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8AC58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D567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E461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B6CD8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9A9C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14:paraId="08077A4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015A3E"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0EFA2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2ED9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459A12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D87C6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CC506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D9A6E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895AA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843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F91A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A6F5E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80FA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0B18C00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EAF6E6"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E0E87C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E7AEB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CB4040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10AD5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7A6190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A1B1FE0"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DA291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CB7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0B47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B9AC6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7EE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1B06B5B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8BFFFF"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48E8B49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22653F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0BE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5F6C0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3189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581A0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F8F1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AE4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AE0B1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07ED6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38E3EC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28CDB3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B771715"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52BD71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8B417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009F8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F407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DF31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B85A6F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21640F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C1E7A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7E0E5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9CBBF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7604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2EC007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C3BFDF"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20A4D2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3A34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A022E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C1A3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B6E1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F490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4C41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8810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E669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7147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C7329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53D8DC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DA2DD1"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171C964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EBEC69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7D649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242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C6B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62F3F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446E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39D7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0DB0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8346F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EAE06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374470C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762874"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20FA8CF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FF64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ECA203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B4232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9ECA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7D5E3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3742A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8AE87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03E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27C1C94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53BB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14:paraId="4C82D7C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66D69"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6C032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64D25E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B47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D8FDE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648C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3713B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0325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67D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509BE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E2A5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E905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269FB32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9CE6C0"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684D3E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6618E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1E4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D4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151B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C59AF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7AFAF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DF2E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FD56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EF476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79E6F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4216A7F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8DC5F" w14:textId="77777777"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041B16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E3585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65C48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503D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540FB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75EB02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C5CC4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A7F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0DB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06502D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CF084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214489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A3592CD" w14:textId="77777777"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744DC2E6"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63AD848"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7A881D31"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52D4D53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A05697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CACC291" w14:textId="77777777" w:rsidR="006260FB" w:rsidRPr="00E70C19" w:rsidRDefault="006260FB" w:rsidP="00F04D5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04D57">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AB10C92"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53BF2F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37E5A55C"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0057EE9"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DE264D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D613D0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7670322D" w14:textId="77777777"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941DE5C" w14:textId="77777777" w:rsidR="006260FB" w:rsidRDefault="006260FB" w:rsidP="006260FB">
      <w:pPr>
        <w:rPr>
          <w:rFonts w:ascii="Arial" w:hAnsi="Arial" w:cs="Arial"/>
          <w:b/>
          <w:bCs/>
          <w:sz w:val="24"/>
          <w:szCs w:val="28"/>
          <w:u w:val="double"/>
        </w:rPr>
      </w:pPr>
    </w:p>
    <w:p w14:paraId="7EFC4C8E" w14:textId="77777777"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14:paraId="01B38A93" w14:textId="77777777" w:rsidTr="00B949BA">
        <w:tc>
          <w:tcPr>
            <w:tcW w:w="2695" w:type="dxa"/>
          </w:tcPr>
          <w:p w14:paraId="3011DB53"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817BCD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14:paraId="369E6C54" w14:textId="77777777" w:rsidTr="00B949BA">
        <w:tc>
          <w:tcPr>
            <w:tcW w:w="2695" w:type="dxa"/>
          </w:tcPr>
          <w:p w14:paraId="5FD7EB6A"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96F1C5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14:paraId="0EE66357" w14:textId="77777777" w:rsidTr="00B949BA">
        <w:tc>
          <w:tcPr>
            <w:tcW w:w="2695" w:type="dxa"/>
          </w:tcPr>
          <w:p w14:paraId="76AE93C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681B27"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14:paraId="08114059" w14:textId="77777777" w:rsidTr="00B949BA">
        <w:tc>
          <w:tcPr>
            <w:tcW w:w="2695" w:type="dxa"/>
          </w:tcPr>
          <w:p w14:paraId="377DAE9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BA084B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14:paraId="23180447" w14:textId="77777777" w:rsidTr="00B949BA">
        <w:tc>
          <w:tcPr>
            <w:tcW w:w="2695" w:type="dxa"/>
          </w:tcPr>
          <w:p w14:paraId="18DE493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2AB5CE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14:paraId="17DA3678" w14:textId="77777777" w:rsidTr="00B949BA">
        <w:tc>
          <w:tcPr>
            <w:tcW w:w="2695" w:type="dxa"/>
          </w:tcPr>
          <w:p w14:paraId="6B68E305"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DA1EBE"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14:paraId="1A79F96E" w14:textId="77777777" w:rsidTr="00B949BA">
        <w:tc>
          <w:tcPr>
            <w:tcW w:w="2695" w:type="dxa"/>
          </w:tcPr>
          <w:p w14:paraId="29684C1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14:paraId="213C1EE5"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w:t>
            </w:r>
          </w:p>
        </w:tc>
      </w:tr>
      <w:tr w:rsidR="006260FB" w:rsidRPr="003E2687" w14:paraId="128F20E3" w14:textId="77777777" w:rsidTr="00B949BA">
        <w:tc>
          <w:tcPr>
            <w:tcW w:w="2695" w:type="dxa"/>
          </w:tcPr>
          <w:p w14:paraId="5462BA5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14:paraId="6A928898"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 which are also Ruk Stops</w:t>
            </w:r>
          </w:p>
        </w:tc>
      </w:tr>
      <w:tr w:rsidR="006260FB" w:rsidRPr="003E2687" w14:paraId="3634C160" w14:textId="77777777" w:rsidTr="00B949BA">
        <w:tc>
          <w:tcPr>
            <w:tcW w:w="2695" w:type="dxa"/>
          </w:tcPr>
          <w:p w14:paraId="17ED6D00"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14:paraId="0A7B45E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14:paraId="3FB8CBD4" w14:textId="77777777" w:rsidTr="00B949BA">
        <w:tc>
          <w:tcPr>
            <w:tcW w:w="2695" w:type="dxa"/>
          </w:tcPr>
          <w:p w14:paraId="20EB444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14:paraId="7CA7782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 “PG” and “Ruk”, but includes “PRE”</w:t>
            </w:r>
          </w:p>
        </w:tc>
      </w:tr>
      <w:tr w:rsidR="006260FB" w:rsidRPr="003E2687" w14:paraId="2A8A1213" w14:textId="77777777" w:rsidTr="00B949BA">
        <w:tc>
          <w:tcPr>
            <w:tcW w:w="2695" w:type="dxa"/>
          </w:tcPr>
          <w:p w14:paraId="2F705A42"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14:paraId="0443727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14:paraId="1FFD213E" w14:textId="77777777" w:rsidTr="00B949BA">
        <w:tc>
          <w:tcPr>
            <w:tcW w:w="2695" w:type="dxa"/>
          </w:tcPr>
          <w:p w14:paraId="0DE41F2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38BA9C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CF11B3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8AE09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79E7CDC"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628D9C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837FA5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68CB5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F264DA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B7E395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46A9C7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902581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9FABE7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36A30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BDE0FB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10CEB9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7B5F39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4EC07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3B9D6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C126D6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39FB10D5"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FC1991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11BD04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312904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A36F0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8A41C41"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ADCDB4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14:paraId="58CB63F1" w14:textId="77777777" w:rsidTr="00B949BA">
        <w:trPr>
          <w:trHeight w:val="360"/>
        </w:trPr>
        <w:tc>
          <w:tcPr>
            <w:tcW w:w="7913" w:type="dxa"/>
            <w:gridSpan w:val="3"/>
            <w:tcBorders>
              <w:top w:val="nil"/>
              <w:left w:val="nil"/>
              <w:bottom w:val="nil"/>
              <w:right w:val="nil"/>
            </w:tcBorders>
            <w:shd w:val="clear" w:color="auto" w:fill="auto"/>
            <w:noWrap/>
            <w:vAlign w:val="bottom"/>
            <w:hideMark/>
          </w:tcPr>
          <w:p w14:paraId="15D521C4" w14:textId="77777777" w:rsidR="006260FB" w:rsidRDefault="006260FB" w:rsidP="00B949BA">
            <w:pPr>
              <w:spacing w:after="0" w:line="240" w:lineRule="auto"/>
              <w:rPr>
                <w:rFonts w:ascii="Arial" w:eastAsia="Times New Roman" w:hAnsi="Arial" w:cs="Arial"/>
                <w:b/>
                <w:color w:val="000000"/>
                <w:sz w:val="28"/>
                <w:szCs w:val="28"/>
                <w:u w:val="single"/>
              </w:rPr>
            </w:pPr>
          </w:p>
          <w:p w14:paraId="2C7D100E" w14:textId="77777777"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54DDB73C" w14:textId="77777777"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14:paraId="445794CC" w14:textId="77777777"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C60B04"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1A1529A" w14:textId="77777777"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24EA8FA0"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94B103" w14:textId="77777777"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14:paraId="177E2CD4"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F42A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FD392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3886EC6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B272333"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F04D57">
              <w:rPr>
                <w:rFonts w:ascii="Arial" w:eastAsia="Times New Roman" w:hAnsi="Arial" w:cs="Arial"/>
                <w:b/>
                <w:color w:val="000000"/>
                <w:sz w:val="28"/>
                <w:szCs w:val="28"/>
              </w:rPr>
              <w:t>5</w:t>
            </w:r>
          </w:p>
        </w:tc>
      </w:tr>
      <w:tr w:rsidR="006260FB" w:rsidRPr="00AC498F" w14:paraId="32BEA529"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8A779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19B226"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51D3FF52"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CF6CA60"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F04D57">
              <w:rPr>
                <w:rFonts w:ascii="Arial" w:eastAsia="Times New Roman" w:hAnsi="Arial" w:cs="Arial"/>
                <w:b/>
                <w:color w:val="000000"/>
                <w:sz w:val="28"/>
                <w:szCs w:val="28"/>
              </w:rPr>
              <w:t>6</w:t>
            </w:r>
          </w:p>
        </w:tc>
      </w:tr>
      <w:tr w:rsidR="006260FB" w:rsidRPr="00AC498F" w14:paraId="7E25821D" w14:textId="77777777" w:rsidTr="00B949B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D2D9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71DCD827"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405D3E9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5437DCF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14:paraId="3E1E39D3" w14:textId="77777777" w:rsidTr="00B949B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FFD992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3EEA6349"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0EFBED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4877FC7E"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14:paraId="1C317692" w14:textId="77777777" w:rsidTr="00B949BA">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9D3B8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3009443"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3844A4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C6224FB"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2858B841" w14:textId="77777777" w:rsidTr="00B949BA">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309E7A29"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4AC1366F"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71521B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75F08CD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14:paraId="6FB448BB" w14:textId="77777777" w:rsidTr="00B949BA">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A1517A"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BFBA8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7F643ED5"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3CB7780"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56760C1B" w14:textId="77777777" w:rsidTr="00B949BA">
        <w:trPr>
          <w:trHeight w:val="360"/>
        </w:trPr>
        <w:tc>
          <w:tcPr>
            <w:tcW w:w="1593" w:type="dxa"/>
            <w:tcBorders>
              <w:top w:val="nil"/>
              <w:left w:val="nil"/>
              <w:bottom w:val="nil"/>
              <w:right w:val="nil"/>
            </w:tcBorders>
            <w:shd w:val="clear" w:color="auto" w:fill="auto"/>
            <w:noWrap/>
            <w:vAlign w:val="center"/>
            <w:hideMark/>
          </w:tcPr>
          <w:p w14:paraId="725728F7" w14:textId="77777777"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4CB6F77" w14:textId="77777777"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7FD2B7" w14:textId="77777777"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1C38FF2"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09BB55CF" w14:textId="77777777"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14:paraId="72D78C2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5229EACC"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2D217A8A" w14:textId="77777777"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BE3C8" w14:textId="77777777" w:rsidR="00FD411E" w:rsidRDefault="00FD411E" w:rsidP="00693252">
      <w:pPr>
        <w:spacing w:after="0" w:line="240" w:lineRule="auto"/>
      </w:pPr>
      <w:r>
        <w:separator/>
      </w:r>
    </w:p>
  </w:endnote>
  <w:endnote w:type="continuationSeparator" w:id="0">
    <w:p w14:paraId="25CF8F9B" w14:textId="77777777" w:rsidR="00FD411E" w:rsidRDefault="00FD411E"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0FDA" w14:textId="77777777"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1CCAD4F8" w14:textId="77777777"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5C1C" w14:textId="77777777"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4BD37CE1" w14:textId="77777777"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D22" w14:textId="77777777" w:rsidR="001657E5" w:rsidRPr="00C1632B" w:rsidRDefault="001657E5" w:rsidP="006260FB">
    <w:pPr>
      <w:pStyle w:val="Footer"/>
      <w:pBdr>
        <w:top w:val="single" w:sz="4" w:space="1" w:color="auto"/>
      </w:pBdr>
      <w:tabs>
        <w:tab w:val="clear" w:pos="4513"/>
      </w:tabs>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6260FB">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260FB">
      <w:rPr>
        <w:rFonts w:ascii="Arial" w:hAnsi="Arial" w:cs="Arial"/>
        <w:b/>
        <w:bCs/>
        <w:sz w:val="32"/>
        <w:szCs w:val="32"/>
        <w:lang w:val="en-US"/>
      </w:rPr>
      <w:t>2</w:t>
    </w:r>
  </w:p>
  <w:p w14:paraId="134540B4" w14:textId="77777777"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1A69" w14:textId="77777777"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35C0E631" w14:textId="77777777"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DC5E" w14:textId="77777777" w:rsidR="00FD411E" w:rsidRDefault="00FD411E" w:rsidP="00693252">
      <w:pPr>
        <w:spacing w:after="0" w:line="240" w:lineRule="auto"/>
      </w:pPr>
      <w:r>
        <w:separator/>
      </w:r>
    </w:p>
  </w:footnote>
  <w:footnote w:type="continuationSeparator" w:id="0">
    <w:p w14:paraId="3AFD4BD3" w14:textId="77777777" w:rsidR="00FD411E" w:rsidRDefault="00FD411E"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6A9A" w14:textId="77777777"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28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1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4A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299" w14:textId="77777777"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AB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4E3"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5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12BB" w14:textId="77777777"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D231" w14:textId="77777777"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B1EC" w14:textId="77777777"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E120" w14:textId="77777777"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DAA7" w14:textId="77777777"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A10B" w14:textId="77777777"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10C" w14:textId="77777777"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CC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0A31"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31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F77F"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7775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9284">
    <w:abstractNumId w:val="5"/>
  </w:num>
  <w:num w:numId="3" w16cid:durableId="821460301">
    <w:abstractNumId w:val="0"/>
  </w:num>
  <w:num w:numId="4" w16cid:durableId="1930428612">
    <w:abstractNumId w:val="6"/>
  </w:num>
  <w:num w:numId="5" w16cid:durableId="1030107317">
    <w:abstractNumId w:val="2"/>
  </w:num>
  <w:num w:numId="6" w16cid:durableId="1784710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485584">
    <w:abstractNumId w:val="4"/>
  </w:num>
  <w:num w:numId="8" w16cid:durableId="108830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52"/>
    <w:rsid w:val="00003E37"/>
    <w:rsid w:val="00011026"/>
    <w:rsid w:val="000134F4"/>
    <w:rsid w:val="0009719B"/>
    <w:rsid w:val="000D2025"/>
    <w:rsid w:val="0011502C"/>
    <w:rsid w:val="001649B5"/>
    <w:rsid w:val="001657E5"/>
    <w:rsid w:val="001A1FFB"/>
    <w:rsid w:val="001B472D"/>
    <w:rsid w:val="00243359"/>
    <w:rsid w:val="002507C9"/>
    <w:rsid w:val="002E3410"/>
    <w:rsid w:val="002E7D39"/>
    <w:rsid w:val="003D7FD5"/>
    <w:rsid w:val="004668EB"/>
    <w:rsid w:val="004C33AF"/>
    <w:rsid w:val="00566E5E"/>
    <w:rsid w:val="006260FB"/>
    <w:rsid w:val="006639AF"/>
    <w:rsid w:val="00693252"/>
    <w:rsid w:val="00783A79"/>
    <w:rsid w:val="00884668"/>
    <w:rsid w:val="00897A30"/>
    <w:rsid w:val="008A3E4F"/>
    <w:rsid w:val="0093104B"/>
    <w:rsid w:val="009570AA"/>
    <w:rsid w:val="00982EF4"/>
    <w:rsid w:val="00983B8E"/>
    <w:rsid w:val="009E3B5D"/>
    <w:rsid w:val="00A4519C"/>
    <w:rsid w:val="00A91093"/>
    <w:rsid w:val="00AA12B6"/>
    <w:rsid w:val="00AD029F"/>
    <w:rsid w:val="00B82B4C"/>
    <w:rsid w:val="00B87221"/>
    <w:rsid w:val="00B96391"/>
    <w:rsid w:val="00BB500B"/>
    <w:rsid w:val="00C20AE7"/>
    <w:rsid w:val="00C335A7"/>
    <w:rsid w:val="00CB7E6E"/>
    <w:rsid w:val="00D071CC"/>
    <w:rsid w:val="00EE3DED"/>
    <w:rsid w:val="00F04D57"/>
    <w:rsid w:val="00FC53C9"/>
    <w:rsid w:val="00FC635C"/>
    <w:rsid w:val="00FD41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61830"/>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47F-DB73-46A6-B6AC-A8D5CD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5</Pages>
  <Words>28642</Words>
  <Characters>163263</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2</cp:revision>
  <cp:lastPrinted>2022-03-22T15:13:00Z</cp:lastPrinted>
  <dcterms:created xsi:type="dcterms:W3CDTF">2021-09-05T12:30:00Z</dcterms:created>
  <dcterms:modified xsi:type="dcterms:W3CDTF">2022-11-07T06:47:00Z</dcterms:modified>
</cp:coreProperties>
</file>